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67" w:rsidRDefault="004D0B67" w:rsidP="004D0B67">
      <w:pPr>
        <w:pStyle w:val="ConsPlusTitlePage"/>
        <w:ind w:left="99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4D0B67" w:rsidRDefault="004D0B67" w:rsidP="004D0B67">
      <w:pPr>
        <w:pStyle w:val="ConsPlusTitlePage"/>
        <w:ind w:left="99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</w:t>
      </w:r>
      <w:r w:rsidR="00CA1997">
        <w:rPr>
          <w:rFonts w:ascii="Times New Roman" w:hAnsi="Times New Roman" w:cs="Times New Roman"/>
          <w:sz w:val="26"/>
          <w:szCs w:val="26"/>
        </w:rPr>
        <w:t xml:space="preserve"> Управления гражданской защиты т обеспечения пожарной безопасности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="00CA19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199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A1997">
        <w:rPr>
          <w:rFonts w:ascii="Times New Roman" w:hAnsi="Times New Roman" w:cs="Times New Roman"/>
          <w:sz w:val="26"/>
          <w:szCs w:val="26"/>
        </w:rPr>
        <w:t>___</w:t>
      </w:r>
    </w:p>
    <w:p w:rsidR="004D0B67" w:rsidRPr="005F079A" w:rsidRDefault="004D0B67" w:rsidP="004D0B67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70020B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0020B">
        <w:rPr>
          <w:rFonts w:ascii="Times New Roman" w:hAnsi="Times New Roman" w:cs="Times New Roman"/>
          <w:sz w:val="26"/>
          <w:szCs w:val="26"/>
        </w:rPr>
        <w:t xml:space="preserve"> к отдельным видам товаров, работ, услуг, закупаем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="00CA1997">
        <w:rPr>
          <w:rFonts w:ascii="Times New Roman" w:hAnsi="Times New Roman" w:cs="Times New Roman"/>
          <w:sz w:val="26"/>
          <w:szCs w:val="26"/>
        </w:rPr>
        <w:t>Управлением</w:t>
      </w:r>
      <w:r w:rsidR="00CA1997" w:rsidRPr="00CA1997">
        <w:rPr>
          <w:rFonts w:ascii="Times New Roman" w:hAnsi="Times New Roman" w:cs="Times New Roman"/>
          <w:sz w:val="26"/>
          <w:szCs w:val="26"/>
        </w:rPr>
        <w:t xml:space="preserve"> гражданской защиты т обеспечения пожарной безопасности</w:t>
      </w:r>
      <w:r w:rsidRPr="0070020B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548">
        <w:rPr>
          <w:rFonts w:ascii="Times New Roman" w:hAnsi="Times New Roman" w:cs="Times New Roman"/>
          <w:sz w:val="26"/>
          <w:szCs w:val="26"/>
        </w:rPr>
        <w:t>и подведомственными ему казенными учреждениями»</w:t>
      </w:r>
    </w:p>
    <w:p w:rsidR="004D0B67" w:rsidRDefault="004D0B67" w:rsidP="004D0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B67" w:rsidRDefault="004D0B67" w:rsidP="004D0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B67" w:rsidRDefault="004D0B67" w:rsidP="004D0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B67" w:rsidRDefault="004D0B67" w:rsidP="004D0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B67" w:rsidRPr="005F079A" w:rsidRDefault="004D0B67" w:rsidP="004D0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B67" w:rsidRPr="00611820" w:rsidRDefault="004D0B67" w:rsidP="009F69F0">
      <w:pPr>
        <w:pStyle w:val="ConsPlusTitle"/>
        <w:ind w:left="1134" w:right="110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6"/>
      <w:bookmarkEnd w:id="0"/>
      <w:r w:rsidRPr="00611820">
        <w:rPr>
          <w:rFonts w:ascii="Times New Roman" w:hAnsi="Times New Roman" w:cs="Times New Roman"/>
          <w:sz w:val="26"/>
          <w:szCs w:val="26"/>
        </w:rPr>
        <w:t>Требования</w:t>
      </w:r>
    </w:p>
    <w:p w:rsidR="004D0B67" w:rsidRPr="00611820" w:rsidRDefault="004D0B67" w:rsidP="009F69F0">
      <w:pPr>
        <w:pStyle w:val="ConsPlusTitle"/>
        <w:ind w:left="1134" w:right="1103"/>
        <w:jc w:val="center"/>
        <w:rPr>
          <w:rFonts w:ascii="Times New Roman" w:hAnsi="Times New Roman" w:cs="Times New Roman"/>
          <w:sz w:val="26"/>
          <w:szCs w:val="26"/>
        </w:rPr>
      </w:pPr>
      <w:r w:rsidRPr="00611820">
        <w:rPr>
          <w:rFonts w:ascii="Times New Roman" w:hAnsi="Times New Roman" w:cs="Times New Roman"/>
          <w:sz w:val="26"/>
          <w:szCs w:val="26"/>
        </w:rPr>
        <w:t xml:space="preserve"> к отдельным видам товаров, работ, услуг, </w:t>
      </w:r>
    </w:p>
    <w:p w:rsidR="009F69F0" w:rsidRDefault="004D0B67" w:rsidP="009F69F0">
      <w:pPr>
        <w:pStyle w:val="ConsPlusTitle"/>
        <w:ind w:left="1134" w:right="1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1820">
        <w:rPr>
          <w:rFonts w:ascii="Times New Roman" w:hAnsi="Times New Roman" w:cs="Times New Roman"/>
          <w:sz w:val="26"/>
          <w:szCs w:val="26"/>
        </w:rPr>
        <w:t>закупаемых</w:t>
      </w:r>
      <w:proofErr w:type="gramEnd"/>
      <w:r w:rsidRPr="00611820">
        <w:rPr>
          <w:rFonts w:ascii="Times New Roman" w:hAnsi="Times New Roman" w:cs="Times New Roman"/>
          <w:sz w:val="26"/>
          <w:szCs w:val="26"/>
        </w:rPr>
        <w:t xml:space="preserve"> </w:t>
      </w:r>
      <w:r w:rsidR="00CA1997">
        <w:rPr>
          <w:rFonts w:ascii="Times New Roman" w:hAnsi="Times New Roman" w:cs="Times New Roman"/>
          <w:sz w:val="26"/>
          <w:szCs w:val="26"/>
        </w:rPr>
        <w:t>Управлением</w:t>
      </w:r>
      <w:r w:rsidR="00CA1997" w:rsidRPr="00CA1997">
        <w:rPr>
          <w:rFonts w:ascii="Times New Roman" w:hAnsi="Times New Roman" w:cs="Times New Roman"/>
          <w:sz w:val="26"/>
          <w:szCs w:val="26"/>
        </w:rPr>
        <w:t xml:space="preserve"> гражданской защиты т обеспечения пожарной безопасности</w:t>
      </w:r>
    </w:p>
    <w:p w:rsidR="004D0B67" w:rsidRPr="00611820" w:rsidRDefault="004D0B67" w:rsidP="009F69F0">
      <w:pPr>
        <w:pStyle w:val="ConsPlusTitle"/>
        <w:ind w:left="1134" w:right="1103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_GoBack"/>
      <w:bookmarkEnd w:id="1"/>
      <w:r w:rsidRPr="0061182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9F69F0">
        <w:rPr>
          <w:rFonts w:ascii="Times New Roman" w:hAnsi="Times New Roman" w:cs="Times New Roman"/>
          <w:sz w:val="26"/>
          <w:szCs w:val="26"/>
        </w:rPr>
        <w:t xml:space="preserve"> </w:t>
      </w:r>
      <w:r w:rsidRPr="00D64548">
        <w:rPr>
          <w:rFonts w:ascii="Times New Roman" w:hAnsi="Times New Roman" w:cs="Times New Roman"/>
          <w:sz w:val="26"/>
          <w:szCs w:val="26"/>
        </w:rPr>
        <w:t>и подведомственными ему казенными учреждениями</w:t>
      </w:r>
    </w:p>
    <w:p w:rsidR="004D0B67" w:rsidRPr="005F079A" w:rsidRDefault="004D0B67" w:rsidP="004D0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8"/>
        <w:gridCol w:w="1088"/>
        <w:gridCol w:w="2069"/>
        <w:gridCol w:w="731"/>
        <w:gridCol w:w="734"/>
        <w:gridCol w:w="2053"/>
        <w:gridCol w:w="2204"/>
        <w:gridCol w:w="312"/>
        <w:gridCol w:w="1867"/>
        <w:gridCol w:w="2250"/>
        <w:gridCol w:w="1426"/>
        <w:gridCol w:w="779"/>
      </w:tblGrid>
      <w:tr w:rsidR="004D0B67" w:rsidRPr="005E6E07" w:rsidTr="004D0B67">
        <w:tc>
          <w:tcPr>
            <w:tcW w:w="180" w:type="pct"/>
            <w:gridSpan w:val="2"/>
            <w:vMerge w:val="restar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CF610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643" w:type="pct"/>
            <w:vMerge w:val="restar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455" w:type="pct"/>
            <w:gridSpan w:val="2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20" w:type="pct"/>
            <w:gridSpan w:val="3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установленные Администрацией Ненецкого автономного округа</w:t>
            </w:r>
          </w:p>
        </w:tc>
        <w:tc>
          <w:tcPr>
            <w:tcW w:w="1964" w:type="pct"/>
            <w:gridSpan w:val="4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F5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A1997">
              <w:rPr>
                <w:rFonts w:ascii="Times New Roman" w:hAnsi="Times New Roman" w:cs="Times New Roman"/>
                <w:sz w:val="18"/>
                <w:szCs w:val="18"/>
              </w:rPr>
              <w:t>Управлением</w:t>
            </w:r>
            <w:r w:rsidR="00CA1997" w:rsidRPr="00CA199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й защиты т обеспечения пожарной безопасности </w:t>
            </w:r>
            <w:r w:rsidRPr="005F00F5">
              <w:rPr>
                <w:rFonts w:ascii="Times New Roman" w:hAnsi="Times New Roman" w:cs="Times New Roman"/>
                <w:sz w:val="18"/>
                <w:szCs w:val="18"/>
              </w:rPr>
              <w:t>Ненецкого автономного округа</w:t>
            </w:r>
          </w:p>
        </w:tc>
      </w:tr>
      <w:tr w:rsidR="004D0B67" w:rsidRPr="005E6E07" w:rsidTr="004D0B67">
        <w:trPr>
          <w:trHeight w:val="459"/>
        </w:trPr>
        <w:tc>
          <w:tcPr>
            <w:tcW w:w="180" w:type="pct"/>
            <w:gridSpan w:val="2"/>
            <w:vMerge/>
          </w:tcPr>
          <w:p w:rsidR="004D0B67" w:rsidRPr="00CF6108" w:rsidRDefault="004D0B67" w:rsidP="004D0B67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:rsidR="004D0B67" w:rsidRPr="00CF6108" w:rsidRDefault="004D0B67" w:rsidP="004D0B67">
            <w:pPr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D0B67" w:rsidRPr="00CF6108" w:rsidRDefault="004D0B67" w:rsidP="004D0B6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CF610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8" w:type="pc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38" w:type="pc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82" w:type="pct"/>
            <w:gridSpan w:val="2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580" w:type="pc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699" w:type="pc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443" w:type="pct"/>
          </w:tcPr>
          <w:p w:rsidR="004D0B67" w:rsidRPr="00CF6108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>утвержденной</w:t>
            </w:r>
            <w:proofErr w:type="gramEnd"/>
            <w:r w:rsidRPr="00CF610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Ненецкого автономного округа</w:t>
            </w:r>
          </w:p>
        </w:tc>
        <w:tc>
          <w:tcPr>
            <w:tcW w:w="242" w:type="pct"/>
          </w:tcPr>
          <w:p w:rsidR="004D0B67" w:rsidRPr="003159AB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9AB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ое назначение </w:t>
            </w:r>
            <w:hyperlink w:anchor="P153" w:history="1">
              <w:r w:rsidRPr="003159A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</w:tr>
      <w:tr w:rsidR="004D0B67" w:rsidRPr="005E6E07" w:rsidTr="004D0B67">
        <w:trPr>
          <w:trHeight w:val="210"/>
        </w:trPr>
        <w:tc>
          <w:tcPr>
            <w:tcW w:w="180" w:type="pct"/>
            <w:gridSpan w:val="2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8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3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2" w:type="pct"/>
            <w:gridSpan w:val="2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0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9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3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0B67" w:rsidRPr="005E6E07" w:rsidTr="004D0B67">
        <w:tc>
          <w:tcPr>
            <w:tcW w:w="5000" w:type="pct"/>
            <w:gridSpan w:val="13"/>
          </w:tcPr>
          <w:p w:rsidR="004D0B67" w:rsidRPr="005E6E0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1799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е </w:t>
            </w:r>
            <w:hyperlink w:anchor="P173" w:history="1">
              <w:r w:rsidRPr="00DF1799">
                <w:rPr>
                  <w:rFonts w:ascii="Times New Roman" w:hAnsi="Times New Roman" w:cs="Times New Roman"/>
                  <w:sz w:val="18"/>
                  <w:szCs w:val="18"/>
                </w:rPr>
                <w:t>Приложением  2</w:t>
              </w:r>
            </w:hyperlink>
            <w:r w:rsidRPr="00DF1799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 определения требований к закупаемым главными распорядителями средств окружного бюджета, органом управления Территориального фонда обязательного медицинского страхования Ненецкого автономного округа,  подведомственными им казенными и бюджетными учреждениями отдельным видам товаров, работ, услуг (в том</w:t>
            </w: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 xml:space="preserve"> числе предельных цен товаров, работ, услуг), утвержденным постановл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Ненец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 округа</w:t>
            </w: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12.</w:t>
            </w:r>
            <w:r w:rsidRPr="005E6E07">
              <w:rPr>
                <w:rFonts w:ascii="Times New Roman" w:hAnsi="Times New Roman" w:cs="Times New Roman"/>
                <w:sz w:val="18"/>
                <w:szCs w:val="18"/>
              </w:rPr>
              <w:t xml:space="preserve">2015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477</w:t>
            </w:r>
          </w:p>
        </w:tc>
      </w:tr>
      <w:tr w:rsidR="004D0B67" w:rsidRPr="005E6E07" w:rsidTr="004D0B67">
        <w:trPr>
          <w:trHeight w:val="1970"/>
        </w:trPr>
        <w:tc>
          <w:tcPr>
            <w:tcW w:w="162" w:type="pct"/>
          </w:tcPr>
          <w:p w:rsidR="004D0B67" w:rsidRPr="007B3EB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643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»). Пояснения по требуемой продукции: ноутбуки</w:t>
            </w:r>
          </w:p>
        </w:tc>
        <w:tc>
          <w:tcPr>
            <w:tcW w:w="227" w:type="pct"/>
          </w:tcPr>
          <w:p w:rsidR="004D0B67" w:rsidRPr="00C149DB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8" w:type="pct"/>
          </w:tcPr>
          <w:p w:rsidR="004D0B67" w:rsidRPr="00C149DB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8" w:type="pct"/>
          </w:tcPr>
          <w:p w:rsidR="004D0B67" w:rsidRPr="00C149DB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5" w:type="pct"/>
          </w:tcPr>
          <w:p w:rsidR="004D0B67" w:rsidRPr="00C149DB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49D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77" w:type="pct"/>
            <w:gridSpan w:val="2"/>
          </w:tcPr>
          <w:p w:rsidR="004D0B67" w:rsidRPr="00C149DB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9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36"/>
        </w:trPr>
        <w:tc>
          <w:tcPr>
            <w:tcW w:w="162" w:type="pct"/>
          </w:tcPr>
          <w:p w:rsidR="004D0B67" w:rsidRPr="007B3EB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56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4D0B67" w:rsidRPr="007B3EB7" w:rsidRDefault="004D0B67" w:rsidP="00AC51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г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гражданский служащ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ботников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гражданской защиты т обеспечения пожарной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ецкого автономного округа (далее </w:t>
            </w:r>
            <w:r w:rsidR="00AC5139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7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85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1D479B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D479B">
              <w:rPr>
                <w:rFonts w:ascii="Times New Roman" w:hAnsi="Times New Roman" w:cs="Times New Roman"/>
                <w:sz w:val="18"/>
                <w:szCs w:val="18"/>
              </w:rPr>
              <w:t>е закупаются</w:t>
            </w:r>
          </w:p>
        </w:tc>
        <w:tc>
          <w:tcPr>
            <w:tcW w:w="699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879"/>
        </w:trPr>
        <w:tc>
          <w:tcPr>
            <w:tcW w:w="162" w:type="pct"/>
          </w:tcPr>
          <w:p w:rsidR="004D0B67" w:rsidRPr="007B3EB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D0B67" w:rsidRPr="007B3EB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4D0B67" w:rsidRPr="007B3EB7" w:rsidRDefault="004D0B67" w:rsidP="003121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3121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части, </w:t>
            </w:r>
            <w:r w:rsidR="0031216D">
              <w:rPr>
                <w:rFonts w:ascii="Times New Roman" w:hAnsi="Times New Roman" w:cs="Times New Roman"/>
                <w:sz w:val="18"/>
                <w:szCs w:val="18"/>
              </w:rPr>
              <w:t>пожарного</w:t>
            </w:r>
          </w:p>
        </w:tc>
        <w:tc>
          <w:tcPr>
            <w:tcW w:w="227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</w:t>
            </w:r>
            <w:r w:rsidRPr="0036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тический привод, наличие модулей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85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</w:t>
            </w:r>
            <w:r w:rsidRPr="0036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тический привод, наличие модулей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366F32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99" w:type="pct"/>
          </w:tcPr>
          <w:p w:rsidR="004D0B67" w:rsidRPr="00E1648F" w:rsidRDefault="004D0B67" w:rsidP="004D0B6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э</w:t>
            </w:r>
            <w:r w:rsidRPr="00E1648F">
              <w:rPr>
                <w:sz w:val="18"/>
                <w:szCs w:val="18"/>
              </w:rPr>
              <w:t>кран</w:t>
            </w:r>
            <w:r>
              <w:rPr>
                <w:sz w:val="18"/>
                <w:szCs w:val="18"/>
              </w:rPr>
              <w:t xml:space="preserve"> диагональю не более</w:t>
            </w:r>
            <w:r w:rsidRPr="00E1648F"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 xml:space="preserve"> дюймов с</w:t>
            </w:r>
            <w:r w:rsidRPr="00E164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1648F">
              <w:rPr>
                <w:sz w:val="18"/>
                <w:szCs w:val="18"/>
              </w:rPr>
              <w:t>азрешение</w:t>
            </w:r>
            <w:r>
              <w:rPr>
                <w:sz w:val="18"/>
                <w:szCs w:val="18"/>
              </w:rPr>
              <w:t xml:space="preserve">м не более </w:t>
            </w:r>
            <w:r w:rsidRPr="00E1648F">
              <w:rPr>
                <w:sz w:val="18"/>
                <w:szCs w:val="18"/>
              </w:rPr>
              <w:t xml:space="preserve"> 1366x768</w:t>
            </w:r>
            <w:r>
              <w:rPr>
                <w:sz w:val="18"/>
                <w:szCs w:val="18"/>
              </w:rPr>
              <w:t xml:space="preserve"> пикселей, п</w:t>
            </w:r>
            <w:r w:rsidRPr="00E1648F">
              <w:rPr>
                <w:sz w:val="18"/>
                <w:szCs w:val="18"/>
              </w:rPr>
              <w:t xml:space="preserve">роцессор двухъядерный </w:t>
            </w:r>
            <w:r w:rsidRPr="003A2916">
              <w:rPr>
                <w:sz w:val="18"/>
                <w:szCs w:val="18"/>
              </w:rPr>
              <w:t xml:space="preserve">частотой не более </w:t>
            </w:r>
            <w:r>
              <w:rPr>
                <w:sz w:val="18"/>
                <w:szCs w:val="18"/>
              </w:rPr>
              <w:t xml:space="preserve">3 </w:t>
            </w:r>
            <w:r w:rsidRPr="00E1648F">
              <w:rPr>
                <w:sz w:val="18"/>
                <w:szCs w:val="18"/>
              </w:rPr>
              <w:t>ГГц</w:t>
            </w:r>
            <w:r>
              <w:rPr>
                <w:sz w:val="18"/>
                <w:szCs w:val="18"/>
              </w:rPr>
              <w:t>, о</w:t>
            </w:r>
            <w:r w:rsidRPr="00E1648F">
              <w:rPr>
                <w:sz w:val="18"/>
                <w:szCs w:val="18"/>
              </w:rPr>
              <w:t xml:space="preserve">перативная </w:t>
            </w:r>
            <w:r w:rsidRPr="00E1648F">
              <w:rPr>
                <w:sz w:val="18"/>
                <w:szCs w:val="18"/>
              </w:rPr>
              <w:lastRenderedPageBreak/>
              <w:t xml:space="preserve">память </w:t>
            </w:r>
            <w:r>
              <w:rPr>
                <w:sz w:val="18"/>
                <w:szCs w:val="18"/>
              </w:rPr>
              <w:t>не более 6 Гб,</w:t>
            </w:r>
            <w:r w:rsidRPr="00E164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есткий диск о</w:t>
            </w:r>
            <w:r w:rsidRPr="00E1648F">
              <w:rPr>
                <w:sz w:val="18"/>
                <w:szCs w:val="18"/>
              </w:rPr>
              <w:t>бъем</w:t>
            </w:r>
            <w:r>
              <w:rPr>
                <w:sz w:val="18"/>
                <w:szCs w:val="18"/>
              </w:rPr>
              <w:t xml:space="preserve">ом не более </w:t>
            </w:r>
            <w:r w:rsidRPr="00E164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Т</w:t>
            </w:r>
            <w:r w:rsidRPr="00E1648F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, </w:t>
            </w:r>
            <w:r w:rsidRPr="003A2916">
              <w:rPr>
                <w:sz w:val="18"/>
                <w:szCs w:val="18"/>
              </w:rPr>
              <w:t xml:space="preserve">встроенные модули </w:t>
            </w:r>
            <w:proofErr w:type="spellStart"/>
            <w:r w:rsidRPr="003A2916">
              <w:rPr>
                <w:sz w:val="18"/>
                <w:szCs w:val="18"/>
              </w:rPr>
              <w:t>Wi-Fi</w:t>
            </w:r>
            <w:proofErr w:type="spellEnd"/>
            <w:r w:rsidRPr="003A2916">
              <w:rPr>
                <w:sz w:val="18"/>
                <w:szCs w:val="18"/>
              </w:rPr>
              <w:t>, 3G, LTE/HSPA+,</w:t>
            </w:r>
            <w:r>
              <w:rPr>
                <w:sz w:val="18"/>
                <w:szCs w:val="18"/>
              </w:rPr>
              <w:t xml:space="preserve"> дискретный</w:t>
            </w:r>
            <w:r w:rsidRPr="00B47A28">
              <w:rPr>
                <w:sz w:val="18"/>
                <w:szCs w:val="18"/>
              </w:rPr>
              <w:t xml:space="preserve"> видеоадаптер</w:t>
            </w:r>
            <w:r>
              <w:rPr>
                <w:sz w:val="18"/>
                <w:szCs w:val="18"/>
              </w:rPr>
              <w:t>,</w:t>
            </w:r>
            <w:r w:rsidRPr="003A2916">
              <w:rPr>
                <w:sz w:val="18"/>
                <w:szCs w:val="18"/>
              </w:rPr>
              <w:t xml:space="preserve"> автономное время работы с текстом 4 – 11 часов, операционная система - ПО, соответствующее статье 14 Федерального закона, пакет офисного ПО</w:t>
            </w:r>
            <w:r>
              <w:rPr>
                <w:sz w:val="18"/>
                <w:szCs w:val="18"/>
              </w:rPr>
              <w:t>, предельная</w:t>
            </w:r>
            <w:proofErr w:type="gramEnd"/>
            <w:r>
              <w:rPr>
                <w:sz w:val="18"/>
                <w:szCs w:val="18"/>
              </w:rPr>
              <w:t xml:space="preserve"> цена</w:t>
            </w:r>
            <w:r w:rsidRPr="003A2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E1648F">
              <w:rPr>
                <w:sz w:val="18"/>
                <w:szCs w:val="18"/>
              </w:rPr>
              <w:t>е более 22 000 рублей</w:t>
            </w:r>
          </w:p>
        </w:tc>
        <w:tc>
          <w:tcPr>
            <w:tcW w:w="443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840"/>
        </w:trPr>
        <w:tc>
          <w:tcPr>
            <w:tcW w:w="162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643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27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176"/>
        </w:trPr>
        <w:tc>
          <w:tcPr>
            <w:tcW w:w="162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56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и работников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>Управления гражданской защиты т обеспечения пожарной безопасности</w:t>
            </w:r>
          </w:p>
        </w:tc>
        <w:tc>
          <w:tcPr>
            <w:tcW w:w="227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85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699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625568" w:rsidTr="004D0B67">
        <w:tc>
          <w:tcPr>
            <w:tcW w:w="162" w:type="pct"/>
          </w:tcPr>
          <w:p w:rsidR="004D0B67" w:rsidRPr="00625568" w:rsidRDefault="004D0B67" w:rsidP="004D0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" w:type="pct"/>
            <w:gridSpan w:val="2"/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 казенного учр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, заместителя руководителя, главного бухгалтера 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казенного учреждения</w:t>
            </w:r>
          </w:p>
        </w:tc>
        <w:tc>
          <w:tcPr>
            <w:tcW w:w="227" w:type="pct"/>
          </w:tcPr>
          <w:p w:rsidR="004D0B67" w:rsidRPr="007B3EB7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4D0B67" w:rsidRPr="007B3EB7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85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99" w:type="pct"/>
          </w:tcPr>
          <w:p w:rsidR="004D0B67" w:rsidRPr="00625568" w:rsidRDefault="004D0B67" w:rsidP="004D0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5568">
              <w:rPr>
                <w:sz w:val="18"/>
                <w:szCs w:val="18"/>
              </w:rPr>
              <w:t>оноблок, размер экрана не более 24 дюймов,</w:t>
            </w:r>
            <w:r w:rsidRPr="00625568">
              <w:t xml:space="preserve"> </w:t>
            </w:r>
            <w:r w:rsidRPr="00625568">
              <w:rPr>
                <w:sz w:val="18"/>
                <w:szCs w:val="18"/>
              </w:rPr>
              <w:t xml:space="preserve">разрешением не более 1920х1200 пикселей, процессор частотой не </w:t>
            </w:r>
            <w:r>
              <w:rPr>
                <w:sz w:val="18"/>
                <w:szCs w:val="18"/>
              </w:rPr>
              <w:t>менее 3</w:t>
            </w:r>
            <w:r w:rsidRPr="00625568">
              <w:rPr>
                <w:sz w:val="18"/>
                <w:szCs w:val="18"/>
              </w:rPr>
              <w:t xml:space="preserve"> ГГц, не более 6 Гб ОЗУ, жесткий диск не более 1 Тб, встроенный оптический привод, </w:t>
            </w:r>
            <w:r>
              <w:rPr>
                <w:sz w:val="18"/>
                <w:szCs w:val="18"/>
              </w:rPr>
              <w:t>дискретный</w:t>
            </w:r>
            <w:r w:rsidRPr="00B47A28">
              <w:rPr>
                <w:sz w:val="18"/>
                <w:szCs w:val="18"/>
              </w:rPr>
              <w:t xml:space="preserve"> видеоадаптер</w:t>
            </w:r>
            <w:r w:rsidRPr="00625568">
              <w:rPr>
                <w:sz w:val="18"/>
                <w:szCs w:val="18"/>
              </w:rPr>
              <w:t xml:space="preserve">, операционная система - ПО, соответствующее статье 14 Федерального закона, пакет офисного </w:t>
            </w:r>
            <w:proofErr w:type="gramStart"/>
            <w:r w:rsidRPr="00625568"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ая цена 60 000 рублей </w:t>
            </w:r>
          </w:p>
        </w:tc>
        <w:tc>
          <w:tcPr>
            <w:tcW w:w="443" w:type="pct"/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3093"/>
        </w:trPr>
        <w:tc>
          <w:tcPr>
            <w:tcW w:w="162" w:type="pct"/>
          </w:tcPr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</w:tcPr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ых работников</w:t>
            </w:r>
          </w:p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подведомственных казенных учреждений</w:t>
            </w:r>
          </w:p>
        </w:tc>
        <w:tc>
          <w:tcPr>
            <w:tcW w:w="227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85" w:type="pct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99" w:type="pct"/>
          </w:tcPr>
          <w:p w:rsidR="004D0B67" w:rsidRPr="00833434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ерсональный компьютер: многоядерный процессор частотой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 3 ГГц, не более 8 Гб ОЗУ, жёсткий диск не более 1 Тб, встроенный оптический приво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  <w:r w:rsidRPr="00B47A28">
              <w:rPr>
                <w:rFonts w:ascii="Times New Roman" w:hAnsi="Times New Roman" w:cs="Times New Roman"/>
                <w:sz w:val="18"/>
                <w:szCs w:val="18"/>
              </w:rPr>
              <w:t xml:space="preserve"> видеоадаптер,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 операционная система - ПО, соответствующее статье 14 Федерального закона, пакет офисного ПО, монитор не более 24 дюймов, разрешением не более 1920х1200 пикселей, предельная цена 40 000 рублей</w:t>
            </w:r>
            <w:proofErr w:type="gramEnd"/>
          </w:p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2580"/>
        </w:trPr>
        <w:tc>
          <w:tcPr>
            <w:tcW w:w="162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30.02.16 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D0B67" w:rsidRPr="000B129C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2475"/>
        </w:trPr>
        <w:tc>
          <w:tcPr>
            <w:tcW w:w="162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4D0B6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D0B67" w:rsidRPr="000B129C" w:rsidRDefault="004D0B67" w:rsidP="00AC51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и работников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D0B67" w:rsidRPr="000B129C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D0B67" w:rsidRPr="00D97D22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1770"/>
        </w:trPr>
        <w:tc>
          <w:tcPr>
            <w:tcW w:w="162" w:type="pct"/>
            <w:tcBorders>
              <w:bottom w:val="single" w:sz="4" w:space="0" w:color="auto"/>
            </w:tcBorders>
          </w:tcPr>
          <w:p w:rsidR="004D0B6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D0B67" w:rsidRPr="00625568" w:rsidRDefault="004D0B67" w:rsidP="004D0B6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 казенного учр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, заместителя руководителя, главного бухгалтера 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казенного учреждения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D0B67" w:rsidRPr="000B129C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 xml:space="preserve">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</w:t>
            </w:r>
            <w:r w:rsidRPr="000B1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B129C">
              <w:rPr>
                <w:rFonts w:ascii="Times New Roman" w:hAnsi="Times New Roman" w:cs="Times New Roman"/>
                <w:sz w:val="18"/>
                <w:szCs w:val="18"/>
              </w:rPr>
              <w:t>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</w:t>
            </w:r>
            <w:r w:rsidRPr="000B1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ое монохромное многофункциональное устройство, максимально поддерживаемый формат бумаг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5F8A">
              <w:rPr>
                <w:rFonts w:ascii="Times New Roman" w:hAnsi="Times New Roman" w:cs="Times New Roman"/>
                <w:sz w:val="18"/>
                <w:szCs w:val="18"/>
              </w:rPr>
              <w:t>автоподача оригиналов при сканир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ёрно-белая печать со скоростью не более 40 стр./мин., цв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шетное/ протяжное сканирование разрешением не более 1200х12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пирование с разрешением не более 1200х12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личие интерфей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97D22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D97D22">
              <w:rPr>
                <w:rFonts w:ascii="Times New Roman" w:hAnsi="Times New Roman" w:cs="Times New Roman"/>
                <w:sz w:val="18"/>
                <w:szCs w:val="18"/>
              </w:rPr>
              <w:t xml:space="preserve"> (RJ-45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дельная цена принтера/ МФУ- 10 000/ 40 0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3714"/>
        </w:trPr>
        <w:tc>
          <w:tcPr>
            <w:tcW w:w="162" w:type="pct"/>
            <w:tcBorders>
              <w:bottom w:val="single" w:sz="4" w:space="0" w:color="auto"/>
            </w:tcBorders>
          </w:tcPr>
          <w:p w:rsidR="004D0B67" w:rsidRPr="009D4C2C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4D0B67" w:rsidRPr="009D4C2C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ых работников</w:t>
            </w:r>
          </w:p>
          <w:p w:rsidR="004D0B67" w:rsidRPr="00625568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подведомственных казенных учреждений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D0B67" w:rsidRPr="009D4C2C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D4C2C">
              <w:rPr>
                <w:rFonts w:ascii="Times New Roman" w:hAnsi="Times New Roman" w:cs="Times New Roman"/>
                <w:sz w:val="18"/>
                <w:szCs w:val="18"/>
              </w:rPr>
              <w:t>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9D4C2C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D4C2C">
              <w:rPr>
                <w:rFonts w:ascii="Times New Roman" w:hAnsi="Times New Roman" w:cs="Times New Roman"/>
                <w:sz w:val="18"/>
                <w:szCs w:val="18"/>
              </w:rPr>
              <w:t>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4D0B67" w:rsidRPr="009D4C2C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D4C2C">
              <w:rPr>
                <w:rFonts w:ascii="Times New Roman" w:hAnsi="Times New Roman" w:cs="Times New Roman"/>
                <w:sz w:val="18"/>
                <w:szCs w:val="18"/>
              </w:rPr>
              <w:t>азерный монохромный принтер, максимально поддерживаемый формат бумаги А</w:t>
            </w:r>
            <w:proofErr w:type="gramStart"/>
            <w:r w:rsidRPr="009D4C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D4C2C">
              <w:rPr>
                <w:rFonts w:ascii="Times New Roman" w:hAnsi="Times New Roman" w:cs="Times New Roman"/>
                <w:sz w:val="18"/>
                <w:szCs w:val="18"/>
              </w:rPr>
              <w:t xml:space="preserve">, чёрно-белая печать со скоростью не более 40 стр./мин., копирование с разрешением не более 600х600 </w:t>
            </w:r>
            <w:r w:rsidRPr="009D4C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 w:rsidRPr="009D4C2C">
              <w:rPr>
                <w:rFonts w:ascii="Times New Roman" w:hAnsi="Times New Roman" w:cs="Times New Roman"/>
                <w:sz w:val="18"/>
                <w:szCs w:val="18"/>
              </w:rPr>
              <w:t xml:space="preserve">. Наличие интерфейсов </w:t>
            </w:r>
            <w:r w:rsidRPr="009D4C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9D4C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4C2C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9D4C2C">
              <w:rPr>
                <w:rFonts w:ascii="Times New Roman" w:hAnsi="Times New Roman" w:cs="Times New Roman"/>
                <w:sz w:val="18"/>
                <w:szCs w:val="18"/>
              </w:rPr>
              <w:t xml:space="preserve"> (RJ-45), предельная цена принтера/ МФУ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4C2C">
              <w:rPr>
                <w:rFonts w:ascii="Times New Roman" w:hAnsi="Times New Roman" w:cs="Times New Roman"/>
                <w:sz w:val="18"/>
                <w:szCs w:val="18"/>
              </w:rPr>
              <w:t> 000/ 40 000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4D0B67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4D0B6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  <w:p w:rsidR="004D0B6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B67" w:rsidRPr="004700A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4D0B67" w:rsidRPr="004700A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4D0B67" w:rsidRPr="004700A7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D0B67" w:rsidRPr="004700A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4D0B67" w:rsidRPr="007B3EB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4D0B67" w:rsidRPr="004700A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D0B6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D0B67" w:rsidRPr="005E6E0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DDE" w:rsidRPr="005E6E07" w:rsidTr="004D0B67">
        <w:trPr>
          <w:trHeight w:val="4605"/>
        </w:trPr>
        <w:tc>
          <w:tcPr>
            <w:tcW w:w="162" w:type="pct"/>
            <w:tcBorders>
              <w:bottom w:val="single" w:sz="4" w:space="0" w:color="auto"/>
            </w:tcBorders>
          </w:tcPr>
          <w:p w:rsidR="00E53DDE" w:rsidRDefault="00E53DDE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E53DDE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DDE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DDE" w:rsidRPr="004700A7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E53DDE" w:rsidRPr="000B129C" w:rsidRDefault="00E53DDE" w:rsidP="00AC51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и работников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E53DDE" w:rsidRPr="00B76FE1" w:rsidRDefault="00E53DDE" w:rsidP="004D0B67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FE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E53DDE" w:rsidRPr="004700A7" w:rsidRDefault="00E53DDE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E53DDE" w:rsidRPr="004700A7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E53DDE" w:rsidRPr="007E1C82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1C8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5 тыс. </w:t>
            </w:r>
          </w:p>
        </w:tc>
        <w:tc>
          <w:tcPr>
            <w:tcW w:w="677" w:type="pct"/>
            <w:gridSpan w:val="2"/>
          </w:tcPr>
          <w:p w:rsidR="00E53DDE" w:rsidRPr="004700A7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</w:t>
            </w:r>
            <w:r w:rsidRPr="00E53DDE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E53DDE" w:rsidRPr="005F6A58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53DDE" w:rsidRPr="005E6E07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E53DDE" w:rsidRPr="005E6E07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428"/>
        </w:trPr>
        <w:tc>
          <w:tcPr>
            <w:tcW w:w="162" w:type="pct"/>
          </w:tcPr>
          <w:p w:rsidR="004D0B67" w:rsidRPr="00B40DB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D0B67" w:rsidRPr="00B40DB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</w:tcPr>
          <w:p w:rsidR="004D0B67" w:rsidRPr="00B40DB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DB6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643" w:type="pct"/>
          </w:tcPr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0DB6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4D0B67" w:rsidRPr="00B40DB6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4D0B67" w:rsidRPr="00B40DB6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4D0B6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4D0B67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B40DB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1125"/>
        </w:trPr>
        <w:tc>
          <w:tcPr>
            <w:tcW w:w="162" w:type="pct"/>
            <w:vMerge w:val="restart"/>
          </w:tcPr>
          <w:p w:rsidR="004D0B67" w:rsidRPr="005472A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56" w:type="pct"/>
            <w:gridSpan w:val="2"/>
            <w:vMerge w:val="restart"/>
          </w:tcPr>
          <w:p w:rsidR="004D0B67" w:rsidRPr="005472A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4D0B67" w:rsidRPr="005472A6" w:rsidRDefault="00C21149" w:rsidP="00C211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D0B67" w:rsidRPr="005472A6">
              <w:rPr>
                <w:rFonts w:ascii="Times New Roman" w:hAnsi="Times New Roman" w:cs="Times New Roman"/>
                <w:sz w:val="18"/>
                <w:szCs w:val="18"/>
              </w:rPr>
              <w:t>ражданский служа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0B67"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ий должность, относящуюся к высшей группе должностей категории «руководители» </w:t>
            </w:r>
          </w:p>
        </w:tc>
        <w:tc>
          <w:tcPr>
            <w:tcW w:w="227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251 </w:t>
            </w:r>
          </w:p>
        </w:tc>
        <w:tc>
          <w:tcPr>
            <w:tcW w:w="228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638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ощность 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лектация, предельная цена</w:t>
            </w:r>
          </w:p>
        </w:tc>
        <w:tc>
          <w:tcPr>
            <w:tcW w:w="685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е более 200</w:t>
            </w:r>
          </w:p>
        </w:tc>
        <w:tc>
          <w:tcPr>
            <w:tcW w:w="677" w:type="pct"/>
            <w:gridSpan w:val="2"/>
          </w:tcPr>
          <w:p w:rsidR="004D0B67" w:rsidRPr="005472A6" w:rsidRDefault="00E53DD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699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1335"/>
        </w:trPr>
        <w:tc>
          <w:tcPr>
            <w:tcW w:w="162" w:type="pct"/>
            <w:vMerge/>
          </w:tcPr>
          <w:p w:rsidR="004D0B67" w:rsidRPr="005472A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</w:tcPr>
          <w:p w:rsidR="004D0B67" w:rsidRPr="005472A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убль </w:t>
            </w:r>
          </w:p>
        </w:tc>
        <w:tc>
          <w:tcPr>
            <w:tcW w:w="638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е более 2,5 млн. </w:t>
            </w:r>
          </w:p>
        </w:tc>
        <w:tc>
          <w:tcPr>
            <w:tcW w:w="677" w:type="pct"/>
            <w:gridSpan w:val="2"/>
          </w:tcPr>
          <w:p w:rsidR="004D0B67" w:rsidRPr="005472A6" w:rsidRDefault="00E53DDE" w:rsidP="00E53D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закупаются </w:t>
            </w:r>
          </w:p>
        </w:tc>
        <w:tc>
          <w:tcPr>
            <w:tcW w:w="699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149" w:rsidRPr="005E6E07" w:rsidTr="004D0B67">
        <w:trPr>
          <w:trHeight w:val="743"/>
        </w:trPr>
        <w:tc>
          <w:tcPr>
            <w:tcW w:w="162" w:type="pct"/>
          </w:tcPr>
          <w:p w:rsidR="00C21149" w:rsidRPr="005472A6" w:rsidRDefault="00C2114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56" w:type="pct"/>
            <w:gridSpan w:val="2"/>
          </w:tcPr>
          <w:p w:rsidR="00C21149" w:rsidRPr="005472A6" w:rsidRDefault="00C2114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643" w:type="pct"/>
          </w:tcPr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227" w:type="pct"/>
          </w:tcPr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5F79">
              <w:rPr>
                <w:rFonts w:ascii="Times New Roman" w:hAnsi="Times New Roman" w:cs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 двигателя, комплектация</w:t>
            </w:r>
          </w:p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C21149" w:rsidRPr="005472A6" w:rsidRDefault="00C6607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C21149" w:rsidRDefault="00C21149">
            <w:r w:rsidRPr="00D4127A">
              <w:rPr>
                <w:sz w:val="18"/>
                <w:szCs w:val="18"/>
              </w:rPr>
              <w:t>не закупаются</w:t>
            </w:r>
          </w:p>
        </w:tc>
        <w:tc>
          <w:tcPr>
            <w:tcW w:w="699" w:type="pct"/>
          </w:tcPr>
          <w:p w:rsidR="00C21149" w:rsidRDefault="00C21149"/>
        </w:tc>
        <w:tc>
          <w:tcPr>
            <w:tcW w:w="443" w:type="pct"/>
          </w:tcPr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C21149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604"/>
        </w:trPr>
        <w:tc>
          <w:tcPr>
            <w:tcW w:w="162" w:type="pct"/>
          </w:tcPr>
          <w:p w:rsidR="004D0B67" w:rsidRPr="005472A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6" w:type="pct"/>
            <w:gridSpan w:val="2"/>
          </w:tcPr>
          <w:p w:rsidR="004D0B67" w:rsidRPr="005472A6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643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227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8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5F79">
              <w:rPr>
                <w:rFonts w:ascii="Times New Roman" w:hAnsi="Times New Roman" w:cs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 двигателя, комплектация</w:t>
            </w:r>
          </w:p>
        </w:tc>
        <w:tc>
          <w:tcPr>
            <w:tcW w:w="685" w:type="pct"/>
          </w:tcPr>
          <w:p w:rsidR="004D0B67" w:rsidRPr="005472A6" w:rsidRDefault="00C6607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4D0B67" w:rsidRPr="005472A6" w:rsidRDefault="00C2114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ются</w:t>
            </w:r>
          </w:p>
        </w:tc>
        <w:tc>
          <w:tcPr>
            <w:tcW w:w="699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5472A6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4D0B67">
        <w:trPr>
          <w:trHeight w:val="632"/>
        </w:trPr>
        <w:tc>
          <w:tcPr>
            <w:tcW w:w="162" w:type="pct"/>
          </w:tcPr>
          <w:p w:rsidR="004D0B67" w:rsidRPr="00912C3A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6" w:type="pct"/>
            <w:gridSpan w:val="2"/>
          </w:tcPr>
          <w:p w:rsidR="004D0B67" w:rsidRPr="00912C3A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643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27" w:type="pct"/>
          </w:tcPr>
          <w:p w:rsidR="004D0B67" w:rsidRPr="00912C3A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4D0B67" w:rsidRPr="00912C3A" w:rsidRDefault="004D0B67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67" w:rsidRPr="005E6E07" w:rsidTr="00952917">
        <w:trPr>
          <w:trHeight w:val="1419"/>
        </w:trPr>
        <w:tc>
          <w:tcPr>
            <w:tcW w:w="162" w:type="pct"/>
          </w:tcPr>
          <w:p w:rsidR="004D0B67" w:rsidRPr="00555DE4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56" w:type="pct"/>
            <w:gridSpan w:val="2"/>
          </w:tcPr>
          <w:p w:rsidR="004D0B67" w:rsidRPr="00555DE4" w:rsidRDefault="004D0B67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4D0B67" w:rsidRPr="00555DE4" w:rsidRDefault="00952917" w:rsidP="00AC51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и работников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227" w:type="pct"/>
          </w:tcPr>
          <w:p w:rsidR="004D0B67" w:rsidRPr="00555DE4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4D0B67" w:rsidRPr="00555DE4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4D0B67" w:rsidRPr="00555DE4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 xml:space="preserve">атериал (металл), обивочные материалы </w:t>
            </w:r>
          </w:p>
        </w:tc>
        <w:tc>
          <w:tcPr>
            <w:tcW w:w="685" w:type="pct"/>
          </w:tcPr>
          <w:p w:rsidR="004D0B67" w:rsidRPr="00555DE4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</w:t>
            </w:r>
          </w:p>
          <w:p w:rsidR="004D0B67" w:rsidRPr="00555DE4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677" w:type="pct"/>
            <w:gridSpan w:val="2"/>
          </w:tcPr>
          <w:p w:rsidR="004D0B67" w:rsidRPr="00555DE4" w:rsidRDefault="00C21149" w:rsidP="00D311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</w:t>
            </w:r>
            <w:r w:rsidR="00D311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</w:p>
        </w:tc>
        <w:tc>
          <w:tcPr>
            <w:tcW w:w="699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4D0B67" w:rsidRPr="00912C3A" w:rsidRDefault="004D0B67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915"/>
        </w:trPr>
        <w:tc>
          <w:tcPr>
            <w:tcW w:w="162" w:type="pct"/>
          </w:tcPr>
          <w:p w:rsidR="00BD6D81" w:rsidRPr="002F674F" w:rsidRDefault="00BD6D81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356" w:type="pct"/>
            <w:gridSpan w:val="2"/>
          </w:tcPr>
          <w:p w:rsidR="00BD6D81" w:rsidRPr="002F674F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BD6D81" w:rsidRPr="00625568" w:rsidRDefault="00BD6D81" w:rsidP="00AE17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 казенного учр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, заместителя руководителя, главного бухгалтера 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казенного учреждения</w:t>
            </w:r>
          </w:p>
        </w:tc>
        <w:tc>
          <w:tcPr>
            <w:tcW w:w="227" w:type="pct"/>
          </w:tcPr>
          <w:p w:rsidR="00BD6D81" w:rsidRPr="00366F3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366F3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атериал (металл), обивочные материалы</w:t>
            </w:r>
          </w:p>
        </w:tc>
        <w:tc>
          <w:tcPr>
            <w:tcW w:w="685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</w:t>
            </w:r>
          </w:p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677" w:type="pct"/>
            <w:gridSpan w:val="2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атериал (металл), обивоч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ельная цена</w:t>
            </w:r>
          </w:p>
        </w:tc>
        <w:tc>
          <w:tcPr>
            <w:tcW w:w="699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</w:t>
            </w:r>
          </w:p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C3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5519">
              <w:rPr>
                <w:rFonts w:ascii="Times New Roman" w:hAnsi="Times New Roman" w:cs="Times New Roman"/>
                <w:sz w:val="18"/>
                <w:szCs w:val="18"/>
              </w:rPr>
              <w:t>предельная цена не более 10 тыс. рублей</w:t>
            </w:r>
          </w:p>
        </w:tc>
        <w:tc>
          <w:tcPr>
            <w:tcW w:w="443" w:type="pct"/>
          </w:tcPr>
          <w:p w:rsidR="00BD6D81" w:rsidRPr="005E6E0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5E6E0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2002"/>
        </w:trPr>
        <w:tc>
          <w:tcPr>
            <w:tcW w:w="162" w:type="pct"/>
          </w:tcPr>
          <w:p w:rsidR="00BD6D81" w:rsidRPr="00555DE4" w:rsidRDefault="00BD6D81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  <w:gridSpan w:val="2"/>
          </w:tcPr>
          <w:p w:rsidR="00BD6D81" w:rsidRPr="00555DE4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BD6D81" w:rsidRPr="00625568" w:rsidRDefault="00BD6D8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ых работников</w:t>
            </w:r>
          </w:p>
          <w:p w:rsidR="00BD6D81" w:rsidRPr="00625568" w:rsidRDefault="00BD6D8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подведомственных казенных учреждений</w:t>
            </w:r>
          </w:p>
        </w:tc>
        <w:tc>
          <w:tcPr>
            <w:tcW w:w="227" w:type="pct"/>
          </w:tcPr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атериал (металл), обивочные материалы</w:t>
            </w:r>
          </w:p>
        </w:tc>
        <w:tc>
          <w:tcPr>
            <w:tcW w:w="685" w:type="pct"/>
          </w:tcPr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</w:t>
            </w:r>
          </w:p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возможные значения: ткань, нетканые материалы</w:t>
            </w:r>
          </w:p>
        </w:tc>
        <w:tc>
          <w:tcPr>
            <w:tcW w:w="677" w:type="pct"/>
            <w:gridSpan w:val="2"/>
          </w:tcPr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атериал (металл), обивоч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ельная цена</w:t>
            </w:r>
          </w:p>
        </w:tc>
        <w:tc>
          <w:tcPr>
            <w:tcW w:w="699" w:type="pct"/>
          </w:tcPr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</w:t>
            </w:r>
          </w:p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DE4">
              <w:rPr>
                <w:rFonts w:ascii="Times New Roman" w:hAnsi="Times New Roman" w:cs="Times New Roman"/>
                <w:sz w:val="18"/>
                <w:szCs w:val="18"/>
              </w:rPr>
              <w:t>ткань, возможные значения: нетканые матер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ельная цена не более 8</w:t>
            </w:r>
            <w:r w:rsidRPr="00A7551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</w:p>
          <w:p w:rsidR="00BD6D81" w:rsidRPr="00555DE4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291"/>
        </w:trPr>
        <w:tc>
          <w:tcPr>
            <w:tcW w:w="162" w:type="pct"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6" w:type="pct"/>
            <w:gridSpan w:val="2"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643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27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275"/>
        </w:trPr>
        <w:tc>
          <w:tcPr>
            <w:tcW w:w="162" w:type="pct"/>
            <w:vMerge w:val="restart"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56" w:type="pct"/>
            <w:gridSpan w:val="2"/>
            <w:vMerge w:val="restart"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BD6D81" w:rsidRPr="00555DE4" w:rsidRDefault="00BD6D81" w:rsidP="00AC51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и работников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227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атериал (вид древесины) </w:t>
            </w:r>
          </w:p>
        </w:tc>
        <w:tc>
          <w:tcPr>
            <w:tcW w:w="685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ред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значение - массив древесины «ценных»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391DD7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677" w:type="pct"/>
            <w:gridSpan w:val="2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699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410"/>
        </w:trPr>
        <w:tc>
          <w:tcPr>
            <w:tcW w:w="162" w:type="pct"/>
            <w:vMerge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685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</w:t>
            </w:r>
          </w:p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677" w:type="pct"/>
            <w:gridSpan w:val="2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035"/>
        </w:trPr>
        <w:tc>
          <w:tcPr>
            <w:tcW w:w="162" w:type="pct"/>
            <w:vMerge w:val="restart"/>
          </w:tcPr>
          <w:p w:rsidR="00BD6D81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356" w:type="pct"/>
            <w:gridSpan w:val="2"/>
            <w:vMerge w:val="restart"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BD6D81" w:rsidRPr="00625568" w:rsidRDefault="00BD6D81" w:rsidP="00AE17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 xml:space="preserve"> казенного учр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, заместителя руководителя, главного бухгалтера </w:t>
            </w: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казенного учреждения</w:t>
            </w:r>
          </w:p>
          <w:p w:rsidR="00BD6D81" w:rsidRPr="00625568" w:rsidRDefault="00BD6D81" w:rsidP="00AE17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685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озможное значение - древесина хвойных и </w:t>
            </w:r>
            <w:proofErr w:type="spell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677" w:type="pct"/>
            <w:gridSpan w:val="2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699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озможное значение - древесина хвойных и </w:t>
            </w:r>
            <w:proofErr w:type="spell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43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215"/>
        </w:trPr>
        <w:tc>
          <w:tcPr>
            <w:tcW w:w="162" w:type="pct"/>
            <w:vMerge/>
          </w:tcPr>
          <w:p w:rsidR="00BD6D81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</w:tcPr>
          <w:p w:rsidR="00BD6D81" w:rsidRPr="00391DD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685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</w:t>
            </w:r>
          </w:p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ткань, нетканые материалы</w:t>
            </w:r>
          </w:p>
        </w:tc>
        <w:tc>
          <w:tcPr>
            <w:tcW w:w="677" w:type="pct"/>
            <w:gridSpan w:val="2"/>
          </w:tcPr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91DD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699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</w:t>
            </w:r>
          </w:p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ткань, нетканые материалы</w:t>
            </w:r>
          </w:p>
        </w:tc>
        <w:tc>
          <w:tcPr>
            <w:tcW w:w="443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912C3A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446"/>
        </w:trPr>
        <w:tc>
          <w:tcPr>
            <w:tcW w:w="162" w:type="pct"/>
            <w:vMerge w:val="restart"/>
          </w:tcPr>
          <w:p w:rsidR="00BD6D81" w:rsidRPr="001004D2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  <w:gridSpan w:val="2"/>
            <w:vMerge w:val="restart"/>
          </w:tcPr>
          <w:p w:rsidR="00BD6D81" w:rsidRPr="001004D2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BD6D81" w:rsidRPr="00625568" w:rsidRDefault="00BD6D81" w:rsidP="00BD6D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ых работников</w:t>
            </w:r>
          </w:p>
          <w:p w:rsidR="00BD6D81" w:rsidRPr="00230035" w:rsidRDefault="00BD6D81" w:rsidP="00BD6D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подведомственных казенных учреждений</w:t>
            </w:r>
          </w:p>
        </w:tc>
        <w:tc>
          <w:tcPr>
            <w:tcW w:w="227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685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озможное значение - древесина хвойных и </w:t>
            </w:r>
            <w:proofErr w:type="spell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677" w:type="pct"/>
            <w:gridSpan w:val="2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699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озможное значение - древесина хвойных и </w:t>
            </w:r>
            <w:proofErr w:type="spellStart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43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215"/>
        </w:trPr>
        <w:tc>
          <w:tcPr>
            <w:tcW w:w="162" w:type="pct"/>
            <w:vMerge/>
          </w:tcPr>
          <w:p w:rsidR="00BD6D81" w:rsidRPr="001004D2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</w:tcPr>
          <w:p w:rsidR="00BD6D81" w:rsidRPr="001004D2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685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</w:t>
            </w:r>
          </w:p>
          <w:p w:rsidR="00BD6D81" w:rsidRPr="00391DD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ткань, нетканые материалы</w:t>
            </w:r>
          </w:p>
        </w:tc>
        <w:tc>
          <w:tcPr>
            <w:tcW w:w="677" w:type="pct"/>
            <w:gridSpan w:val="2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699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тк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нетканые материа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3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161"/>
        </w:trPr>
        <w:tc>
          <w:tcPr>
            <w:tcW w:w="162" w:type="pct"/>
          </w:tcPr>
          <w:p w:rsidR="00BD6D81" w:rsidRPr="001004D2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6" w:type="pct"/>
            <w:gridSpan w:val="2"/>
          </w:tcPr>
          <w:p w:rsidR="00BD6D81" w:rsidRPr="001004D2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36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3" w:type="pct"/>
          </w:tcPr>
          <w:p w:rsidR="00BD6D81" w:rsidRPr="00F7284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72848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7" w:type="pct"/>
          </w:tcPr>
          <w:p w:rsidR="00BD6D81" w:rsidRPr="001004D2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1004D2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004D2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5" w:type="pct"/>
          </w:tcPr>
          <w:p w:rsidR="00BD6D81" w:rsidRPr="001004D2" w:rsidRDefault="00C6607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77" w:type="pct"/>
            <w:gridSpan w:val="2"/>
          </w:tcPr>
          <w:p w:rsidR="00BD6D81" w:rsidRPr="001004D2" w:rsidRDefault="00C6607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699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1004D2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089"/>
        </w:trPr>
        <w:tc>
          <w:tcPr>
            <w:tcW w:w="162" w:type="pct"/>
          </w:tcPr>
          <w:p w:rsidR="00BD6D81" w:rsidRPr="007B3EB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6" w:type="pct"/>
            <w:gridSpan w:val="2"/>
          </w:tcPr>
          <w:p w:rsidR="00BD6D81" w:rsidRPr="007B3EB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643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7" w:type="pct"/>
          </w:tcPr>
          <w:p w:rsidR="00BD6D81" w:rsidRPr="007B3EB7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7B3EB7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70"/>
        </w:trPr>
        <w:tc>
          <w:tcPr>
            <w:tcW w:w="162" w:type="pct"/>
          </w:tcPr>
          <w:p w:rsidR="00BD6D81" w:rsidRPr="0085707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</w:tcPr>
          <w:p w:rsidR="00BD6D81" w:rsidRPr="0085707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BD6D81" w:rsidRPr="00857078" w:rsidRDefault="0031216D" w:rsidP="00AC51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3EB7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и работников </w:t>
            </w:r>
            <w:r w:rsidR="00AC5139" w:rsidRPr="00AC513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227" w:type="pct"/>
          </w:tcPr>
          <w:p w:rsidR="00BD6D81" w:rsidRPr="00857078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857078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85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массив древес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ценных»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677" w:type="pct"/>
            <w:gridSpan w:val="2"/>
          </w:tcPr>
          <w:p w:rsidR="00BD6D81" w:rsidRPr="00857078" w:rsidRDefault="0031216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699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1164"/>
        </w:trPr>
        <w:tc>
          <w:tcPr>
            <w:tcW w:w="162" w:type="pct"/>
          </w:tcPr>
          <w:p w:rsidR="00BD6D81" w:rsidRPr="00857078" w:rsidRDefault="00BD6D81" w:rsidP="00F627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27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" w:type="pct"/>
            <w:gridSpan w:val="2"/>
          </w:tcPr>
          <w:p w:rsidR="00BD6D81" w:rsidRPr="0085707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265939" w:rsidRPr="00625568" w:rsidRDefault="00265939" w:rsidP="002659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ботников</w:t>
            </w:r>
          </w:p>
          <w:p w:rsidR="00BD6D81" w:rsidRPr="00857078" w:rsidRDefault="00265939" w:rsidP="002659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568">
              <w:rPr>
                <w:rFonts w:ascii="Times New Roman" w:hAnsi="Times New Roman" w:cs="Times New Roman"/>
                <w:sz w:val="18"/>
                <w:szCs w:val="18"/>
              </w:rPr>
              <w:t>подведомственных казенных учреждений</w:t>
            </w:r>
          </w:p>
        </w:tc>
        <w:tc>
          <w:tcPr>
            <w:tcW w:w="227" w:type="pct"/>
          </w:tcPr>
          <w:p w:rsidR="00BD6D81" w:rsidRPr="00A10FD3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A10FD3" w:rsidRDefault="00BD6D8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85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, возможные значения: ЛДСП</w:t>
            </w:r>
          </w:p>
        </w:tc>
        <w:tc>
          <w:tcPr>
            <w:tcW w:w="677" w:type="pct"/>
            <w:gridSpan w:val="2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ельная цена</w:t>
            </w:r>
          </w:p>
        </w:tc>
        <w:tc>
          <w:tcPr>
            <w:tcW w:w="699" w:type="pct"/>
          </w:tcPr>
          <w:p w:rsidR="00616660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 древесина хвойных и </w:t>
            </w:r>
            <w:proofErr w:type="spellStart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57078">
              <w:rPr>
                <w:rFonts w:ascii="Times New Roman" w:hAnsi="Times New Roman" w:cs="Times New Roman"/>
                <w:sz w:val="18"/>
                <w:szCs w:val="18"/>
              </w:rPr>
              <w:t xml:space="preserve"> пород, возможные значения: ЛД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2848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66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6166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6D81" w:rsidRPr="0085707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D81" w:rsidRPr="005E6E07" w:rsidTr="004D0B67">
        <w:trPr>
          <w:trHeight w:val="450"/>
        </w:trPr>
        <w:tc>
          <w:tcPr>
            <w:tcW w:w="5000" w:type="pct"/>
            <w:gridSpan w:val="13"/>
            <w:vAlign w:val="center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главным распорядителем</w:t>
            </w:r>
            <w:r w:rsidR="00315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9AB" w:rsidRPr="003159AB">
              <w:rPr>
                <w:rFonts w:ascii="Times New Roman" w:hAnsi="Times New Roman" w:cs="Times New Roman"/>
                <w:sz w:val="18"/>
                <w:szCs w:val="18"/>
              </w:rPr>
              <w:t>&lt;**&gt;</w:t>
            </w:r>
          </w:p>
        </w:tc>
      </w:tr>
      <w:tr w:rsidR="00BD6D81" w:rsidRPr="005E6E07" w:rsidTr="004D0B67">
        <w:trPr>
          <w:trHeight w:val="450"/>
        </w:trPr>
        <w:tc>
          <w:tcPr>
            <w:tcW w:w="162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6" w:type="pct"/>
            <w:gridSpan w:val="2"/>
          </w:tcPr>
          <w:p w:rsidR="00BD6D81" w:rsidRPr="0067461D" w:rsidRDefault="00BD6D81" w:rsidP="004D0B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61D">
              <w:rPr>
                <w:sz w:val="16"/>
                <w:szCs w:val="16"/>
              </w:rPr>
              <w:t>13.92.22.159</w:t>
            </w:r>
          </w:p>
          <w:p w:rsidR="00BD6D81" w:rsidRDefault="00BD6D8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:rsidR="00BD6D81" w:rsidRPr="007B018E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461D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27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BD6D81" w:rsidRPr="00972F8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4B5928" w:rsidRDefault="00BD6D81" w:rsidP="00D61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площадь пола</w:t>
            </w:r>
            <w:r w:rsidR="00D616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вместимость</w:t>
            </w:r>
            <w:r w:rsidR="00D616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вес</w:t>
            </w:r>
            <w:r w:rsidR="00D616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</w:tcPr>
          <w:p w:rsidR="00D6166B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5 кв. м</w:t>
            </w:r>
            <w:r w:rsidR="00D616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20 мест</w:t>
            </w:r>
            <w:r w:rsidR="00D616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30 кг</w:t>
            </w:r>
            <w:r w:rsidR="00D616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  <w:p w:rsidR="00BD6D81" w:rsidRPr="004B5928" w:rsidRDefault="00F45C5B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  <w:r w:rsidR="00BD6D81" w:rsidRPr="004B592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443" w:type="pct"/>
          </w:tcPr>
          <w:p w:rsidR="00BD6D81" w:rsidRPr="00972F8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5E6E07" w:rsidTr="004D0B67">
        <w:trPr>
          <w:trHeight w:val="450"/>
        </w:trPr>
        <w:tc>
          <w:tcPr>
            <w:tcW w:w="162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56" w:type="pct"/>
            <w:gridSpan w:val="2"/>
          </w:tcPr>
          <w:p w:rsidR="00BD6D81" w:rsidRPr="00A119E0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17.40.25.199</w:t>
            </w:r>
          </w:p>
        </w:tc>
        <w:tc>
          <w:tcPr>
            <w:tcW w:w="643" w:type="pct"/>
          </w:tcPr>
          <w:p w:rsidR="00BD6D81" w:rsidRPr="00A119E0" w:rsidRDefault="00BD6D81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елия готовые текстильные, не включенные в другие группировки, прочие</w:t>
            </w:r>
          </w:p>
        </w:tc>
        <w:tc>
          <w:tcPr>
            <w:tcW w:w="227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BD6D81" w:rsidRPr="00E865B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E865B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A119E0" w:rsidRDefault="00BD6D81" w:rsidP="009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33F5">
              <w:rPr>
                <w:rFonts w:ascii="Times New Roman" w:hAnsi="Times New Roman" w:cs="Times New Roman"/>
                <w:sz w:val="18"/>
                <w:szCs w:val="18"/>
              </w:rPr>
              <w:t>азмеры, наличие отдела для ноутбука, предельная цена</w:t>
            </w:r>
          </w:p>
        </w:tc>
        <w:tc>
          <w:tcPr>
            <w:tcW w:w="699" w:type="pct"/>
          </w:tcPr>
          <w:p w:rsidR="00BD6D81" w:rsidRPr="00A119E0" w:rsidRDefault="00BD6D81" w:rsidP="009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азмеры: не менее 533х433х465, наличие отдела для ноутбука, предельная цена 7</w:t>
            </w:r>
            <w:r w:rsidR="009B3D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9B3D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</w:tcPr>
          <w:p w:rsidR="00BD6D81" w:rsidRPr="00E865B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E865B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4B5928" w:rsidTr="004D0B67">
        <w:trPr>
          <w:trHeight w:val="450"/>
        </w:trPr>
        <w:tc>
          <w:tcPr>
            <w:tcW w:w="162" w:type="pct"/>
          </w:tcPr>
          <w:p w:rsidR="00BD6D81" w:rsidRPr="004B5928" w:rsidRDefault="00BD6D81" w:rsidP="00D36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6" w:type="pct"/>
            <w:gridSpan w:val="2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5928">
              <w:rPr>
                <w:rFonts w:ascii="Roboto Slab" w:hAnsi="Roboto Slab"/>
                <w:sz w:val="18"/>
                <w:szCs w:val="18"/>
              </w:rPr>
              <w:t>19.20.21.125</w:t>
            </w:r>
          </w:p>
        </w:tc>
        <w:tc>
          <w:tcPr>
            <w:tcW w:w="643" w:type="pct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Автомобильный бензин АИ-92</w:t>
            </w:r>
          </w:p>
        </w:tc>
        <w:tc>
          <w:tcPr>
            <w:tcW w:w="227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массовая доля серы,</w:t>
            </w:r>
            <w:r w:rsidRPr="004B5928">
              <w:t xml:space="preserve"> </w:t>
            </w:r>
            <w:proofErr w:type="gramStart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ТС, предельная цена</w:t>
            </w:r>
          </w:p>
        </w:tc>
        <w:tc>
          <w:tcPr>
            <w:tcW w:w="699" w:type="pct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массовая доля серы не более 10 мг/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ие требованиям Технического регламента таможенного союза </w:t>
            </w:r>
            <w:proofErr w:type="gramStart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го Решением Таможенного союза от 18.10.2011 № 826;</w:t>
            </w:r>
          </w:p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за 1л – </w:t>
            </w:r>
            <w:r w:rsidR="00F45C5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</w:p>
        </w:tc>
        <w:tc>
          <w:tcPr>
            <w:tcW w:w="443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5E6E07" w:rsidTr="004D0B67">
        <w:trPr>
          <w:trHeight w:val="450"/>
        </w:trPr>
        <w:tc>
          <w:tcPr>
            <w:tcW w:w="162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6" w:type="pct"/>
            <w:gridSpan w:val="2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5928">
              <w:rPr>
                <w:rFonts w:ascii="Roboto Slab" w:hAnsi="Roboto Slab"/>
                <w:sz w:val="18"/>
                <w:szCs w:val="18"/>
              </w:rPr>
              <w:t>19.20.21.300</w:t>
            </w:r>
          </w:p>
        </w:tc>
        <w:tc>
          <w:tcPr>
            <w:tcW w:w="643" w:type="pct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Roboto Slab" w:hAnsi="Roboto Slab"/>
                <w:sz w:val="18"/>
                <w:szCs w:val="18"/>
              </w:rPr>
              <w:t>Дизельное топливо</w:t>
            </w:r>
          </w:p>
        </w:tc>
        <w:tc>
          <w:tcPr>
            <w:tcW w:w="227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4B592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ассовая доля серы,</w:t>
            </w:r>
            <w:r w:rsidRPr="004B5928">
              <w:t xml:space="preserve"> </w:t>
            </w:r>
            <w:proofErr w:type="gramStart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ТС, предельная цена</w:t>
            </w:r>
          </w:p>
        </w:tc>
        <w:tc>
          <w:tcPr>
            <w:tcW w:w="699" w:type="pct"/>
          </w:tcPr>
          <w:p w:rsidR="00BD6D81" w:rsidRPr="004B5928" w:rsidRDefault="00BD6D81" w:rsidP="009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асс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серы не более 10 мг/кг,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ие требованиям Технического регламента таможенного союза </w:t>
            </w:r>
            <w:proofErr w:type="gramStart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4B5928">
              <w:rPr>
                <w:rFonts w:ascii="Times New Roman" w:hAnsi="Times New Roman" w:cs="Times New Roman"/>
                <w:sz w:val="18"/>
                <w:szCs w:val="18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го Решением Таможенного союза от 18.10.2011 № 826; предельная цена за 1 л – </w:t>
            </w:r>
            <w:r w:rsidR="00F45C5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443" w:type="pct"/>
          </w:tcPr>
          <w:p w:rsidR="00BD6D81" w:rsidRPr="004B5928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5E6E07" w:rsidTr="004D0B67">
        <w:trPr>
          <w:trHeight w:val="450"/>
        </w:trPr>
        <w:tc>
          <w:tcPr>
            <w:tcW w:w="16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6" w:type="pct"/>
            <w:gridSpan w:val="2"/>
          </w:tcPr>
          <w:p w:rsidR="00BD6D81" w:rsidRDefault="00BD6D81" w:rsidP="004D0B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5054C">
              <w:rPr>
                <w:rFonts w:ascii="Roboto Slab" w:hAnsi="Roboto Slab"/>
                <w:sz w:val="16"/>
                <w:szCs w:val="16"/>
              </w:rPr>
              <w:t>21.20.24.170</w:t>
            </w:r>
          </w:p>
        </w:tc>
        <w:tc>
          <w:tcPr>
            <w:tcW w:w="643" w:type="pct"/>
          </w:tcPr>
          <w:p w:rsidR="00BD6D81" w:rsidRPr="005472A6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054C">
              <w:rPr>
                <w:rFonts w:ascii="Times New Roman" w:hAnsi="Times New Roman" w:cs="Times New Roman"/>
                <w:sz w:val="18"/>
                <w:szCs w:val="18"/>
              </w:rPr>
              <w:t>Санитарная сумка для оказания первой помощи подразделениями сил гражданской обороны</w:t>
            </w:r>
          </w:p>
        </w:tc>
        <w:tc>
          <w:tcPr>
            <w:tcW w:w="227" w:type="pct"/>
          </w:tcPr>
          <w:p w:rsidR="00BD6D81" w:rsidRPr="00964E45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972F8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E505D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BD6D81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972F8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5E6E07" w:rsidTr="004D0B67">
        <w:trPr>
          <w:trHeight w:val="450"/>
        </w:trPr>
        <w:tc>
          <w:tcPr>
            <w:tcW w:w="16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</w:t>
            </w:r>
          </w:p>
        </w:tc>
        <w:tc>
          <w:tcPr>
            <w:tcW w:w="356" w:type="pct"/>
            <w:gridSpan w:val="2"/>
          </w:tcPr>
          <w:p w:rsidR="00BD6D81" w:rsidRPr="00F5054C" w:rsidRDefault="00BD6D81" w:rsidP="004D0B67">
            <w:pPr>
              <w:autoSpaceDE w:val="0"/>
              <w:autoSpaceDN w:val="0"/>
              <w:adjustRightInd w:val="0"/>
              <w:rPr>
                <w:rFonts w:ascii="Roboto Slab" w:hAnsi="Roboto Slab"/>
                <w:sz w:val="16"/>
                <w:szCs w:val="16"/>
              </w:rPr>
            </w:pPr>
          </w:p>
        </w:tc>
        <w:tc>
          <w:tcPr>
            <w:tcW w:w="643" w:type="pct"/>
          </w:tcPr>
          <w:p w:rsidR="00BD6D81" w:rsidRPr="00F5054C" w:rsidRDefault="00D360CD" w:rsidP="00D36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па</w:t>
            </w:r>
            <w:r w:rsidR="00BD6D81" w:rsidRPr="00F5054C">
              <w:rPr>
                <w:rFonts w:ascii="Times New Roman" w:hAnsi="Times New Roman" w:cs="Times New Roman"/>
                <w:sz w:val="18"/>
                <w:szCs w:val="18"/>
              </w:rPr>
              <w:t>с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227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BD6D81" w:rsidRPr="007B3EB7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BD6D81" w:rsidRPr="00972F8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E505D8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054C">
              <w:rPr>
                <w:rFonts w:ascii="Times New Roman" w:hAnsi="Times New Roman" w:cs="Times New Roman"/>
                <w:sz w:val="18"/>
                <w:szCs w:val="18"/>
              </w:rPr>
              <w:t>ребования к комплектации медицинскими изделиями укладки санитарной сумки, предельная цена</w:t>
            </w:r>
          </w:p>
        </w:tc>
        <w:tc>
          <w:tcPr>
            <w:tcW w:w="699" w:type="pct"/>
          </w:tcPr>
          <w:p w:rsidR="00BD6D81" w:rsidRDefault="00BD6D81" w:rsidP="009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054C">
              <w:rPr>
                <w:rFonts w:ascii="Times New Roman" w:hAnsi="Times New Roman" w:cs="Times New Roman"/>
                <w:sz w:val="18"/>
                <w:szCs w:val="18"/>
              </w:rPr>
              <w:t xml:space="preserve">умка санитарная в соответствии с приказом Министерства здравоохранения РФ от </w:t>
            </w:r>
            <w:r w:rsidR="009B3D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505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B3D0C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  <w:r w:rsidRPr="00F5054C">
              <w:rPr>
                <w:rFonts w:ascii="Times New Roman" w:hAnsi="Times New Roman" w:cs="Times New Roman"/>
                <w:sz w:val="18"/>
                <w:szCs w:val="18"/>
              </w:rPr>
              <w:t xml:space="preserve">2013 № 61н; преде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5054C">
              <w:rPr>
                <w:rFonts w:ascii="Times New Roman" w:hAnsi="Times New Roman" w:cs="Times New Roman"/>
                <w:sz w:val="18"/>
                <w:szCs w:val="18"/>
              </w:rPr>
              <w:t xml:space="preserve"> 000,00 рублей</w:t>
            </w:r>
          </w:p>
        </w:tc>
        <w:tc>
          <w:tcPr>
            <w:tcW w:w="443" w:type="pct"/>
          </w:tcPr>
          <w:p w:rsidR="00BD6D81" w:rsidRPr="00972F87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5472A6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1B4DE3" w:rsidTr="004D0B67">
        <w:trPr>
          <w:trHeight w:val="450"/>
        </w:trPr>
        <w:tc>
          <w:tcPr>
            <w:tcW w:w="16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6" w:type="pct"/>
            <w:gridSpan w:val="2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DE3">
              <w:rPr>
                <w:rFonts w:ascii="Times New Roman" w:hAnsi="Times New Roman" w:cs="Times New Roman"/>
                <w:sz w:val="16"/>
                <w:szCs w:val="16"/>
              </w:rPr>
              <w:t>21.20.24.170</w:t>
            </w:r>
          </w:p>
        </w:tc>
        <w:tc>
          <w:tcPr>
            <w:tcW w:w="643" w:type="pct"/>
          </w:tcPr>
          <w:p w:rsidR="00BD6D81" w:rsidRPr="001B4DE3" w:rsidRDefault="00BD6D81" w:rsidP="004D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DE3">
              <w:rPr>
                <w:sz w:val="18"/>
                <w:szCs w:val="18"/>
              </w:rPr>
              <w:t>Аптечка для оказания первой помощи работникам</w:t>
            </w:r>
          </w:p>
        </w:tc>
        <w:tc>
          <w:tcPr>
            <w:tcW w:w="227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1B4DE3" w:rsidTr="004D0B67">
        <w:trPr>
          <w:trHeight w:val="450"/>
        </w:trPr>
        <w:tc>
          <w:tcPr>
            <w:tcW w:w="16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356" w:type="pct"/>
            <w:gridSpan w:val="2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:rsidR="00BD6D81" w:rsidRPr="001B4DE3" w:rsidRDefault="00D360CD" w:rsidP="00D360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</w:t>
            </w:r>
            <w:r w:rsidR="00BD6D81" w:rsidRPr="001B4DE3">
              <w:rPr>
                <w:sz w:val="18"/>
                <w:szCs w:val="18"/>
              </w:rPr>
              <w:t>пасател</w:t>
            </w:r>
            <w:r>
              <w:rPr>
                <w:sz w:val="18"/>
                <w:szCs w:val="18"/>
              </w:rPr>
              <w:t>ей</w:t>
            </w:r>
            <w:r w:rsidR="00BD6D81" w:rsidRPr="001B4DE3">
              <w:rPr>
                <w:sz w:val="18"/>
                <w:szCs w:val="18"/>
              </w:rPr>
              <w:t>, техническ</w:t>
            </w:r>
            <w:r>
              <w:rPr>
                <w:sz w:val="18"/>
                <w:szCs w:val="18"/>
              </w:rPr>
              <w:t>ого</w:t>
            </w:r>
            <w:r w:rsidR="00BD6D81" w:rsidRPr="001B4DE3">
              <w:rPr>
                <w:sz w:val="18"/>
                <w:szCs w:val="18"/>
              </w:rPr>
              <w:t xml:space="preserve"> персонал</w:t>
            </w:r>
            <w:r>
              <w:rPr>
                <w:sz w:val="18"/>
                <w:szCs w:val="18"/>
              </w:rPr>
              <w:t>а</w:t>
            </w:r>
            <w:r w:rsidR="00BD6D81" w:rsidRPr="001B4DE3">
              <w:rPr>
                <w:sz w:val="18"/>
                <w:szCs w:val="18"/>
              </w:rPr>
              <w:t>, оперативны</w:t>
            </w:r>
            <w:r>
              <w:rPr>
                <w:sz w:val="18"/>
                <w:szCs w:val="18"/>
              </w:rPr>
              <w:t>х</w:t>
            </w:r>
            <w:r w:rsidR="00BD6D81" w:rsidRPr="001B4DE3">
              <w:rPr>
                <w:sz w:val="18"/>
                <w:szCs w:val="18"/>
              </w:rPr>
              <w:t xml:space="preserve"> дежурны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1B4DE3" w:rsidRDefault="00BD6D81" w:rsidP="004D0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B4DE3">
              <w:rPr>
                <w:sz w:val="18"/>
                <w:szCs w:val="18"/>
              </w:rPr>
              <w:t>ребования к комплектации изделиями медицинского назначения, предельная цена</w:t>
            </w:r>
          </w:p>
        </w:tc>
        <w:tc>
          <w:tcPr>
            <w:tcW w:w="699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течка для оказания первой помощи работникам, в соответствии с приказом</w:t>
            </w:r>
          </w:p>
          <w:p w:rsidR="00BD6D81" w:rsidRPr="001B4DE3" w:rsidRDefault="00BD6D81" w:rsidP="009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России от 05.03.2011 </w:t>
            </w:r>
            <w:r w:rsidR="009B3D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169н; преде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443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D6D81" w:rsidRPr="001B4DE3" w:rsidTr="004D0B67">
        <w:trPr>
          <w:trHeight w:val="450"/>
        </w:trPr>
        <w:tc>
          <w:tcPr>
            <w:tcW w:w="16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6" w:type="pct"/>
            <w:gridSpan w:val="2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4D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20.24.170</w:t>
            </w:r>
          </w:p>
        </w:tc>
        <w:tc>
          <w:tcPr>
            <w:tcW w:w="643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Воздуховод </w:t>
            </w:r>
          </w:p>
        </w:tc>
        <w:tc>
          <w:tcPr>
            <w:tcW w:w="227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BD6D81" w:rsidRPr="001B4DE3" w:rsidRDefault="00BD6D8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BD6D81" w:rsidRPr="001B4DE3" w:rsidRDefault="00BD6D8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5E6E07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:rsidR="00C96092" w:rsidRPr="001B4DE3" w:rsidRDefault="00C96092" w:rsidP="00D36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ас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227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едназначение, размер, предельная цена</w:t>
            </w:r>
          </w:p>
        </w:tc>
        <w:tc>
          <w:tcPr>
            <w:tcW w:w="699" w:type="pct"/>
          </w:tcPr>
          <w:p w:rsidR="00C96092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едназначен для восстановления и поддержания проходимости верхних дыхательных путей; размер №№ 1, 2, 3, 4, 5; предельная цена</w:t>
            </w:r>
          </w:p>
          <w:p w:rsidR="00C96092" w:rsidRPr="001B4DE3" w:rsidRDefault="00C96092" w:rsidP="009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1B4DE3"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1B4DE3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DE3">
              <w:rPr>
                <w:rFonts w:ascii="Times New Roman" w:hAnsi="Times New Roman" w:cs="Times New Roman"/>
                <w:sz w:val="16"/>
                <w:szCs w:val="16"/>
              </w:rPr>
              <w:t>21.20.24.170</w:t>
            </w:r>
          </w:p>
        </w:tc>
        <w:tc>
          <w:tcPr>
            <w:tcW w:w="643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Дыхательный аппарат ручной</w:t>
            </w:r>
          </w:p>
        </w:tc>
        <w:tc>
          <w:tcPr>
            <w:tcW w:w="227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5E6E07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ас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227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редназначение, описание мешка, предельная цена</w:t>
            </w:r>
          </w:p>
        </w:tc>
        <w:tc>
          <w:tcPr>
            <w:tcW w:w="699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ручной, </w:t>
            </w:r>
            <w:proofErr w:type="gram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редназначен</w:t>
            </w:r>
            <w:proofErr w:type="gram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искусственной вентиляции легких ручным способом взрослым, многоразовые дыхательные мешки (типа "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Амбу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") из силикона,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 000,00 рублей</w:t>
            </w: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2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1B4DE3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DE3">
              <w:rPr>
                <w:rFonts w:ascii="Times New Roman" w:hAnsi="Times New Roman" w:cs="Times New Roman"/>
                <w:sz w:val="16"/>
                <w:szCs w:val="16"/>
              </w:rPr>
              <w:t>21.20.24.170</w:t>
            </w:r>
          </w:p>
        </w:tc>
        <w:tc>
          <w:tcPr>
            <w:tcW w:w="643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Шина 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амера</w:t>
            </w:r>
            <w:proofErr w:type="spellEnd"/>
          </w:p>
        </w:tc>
        <w:tc>
          <w:tcPr>
            <w:tcW w:w="227" w:type="pct"/>
          </w:tcPr>
          <w:p w:rsidR="00C96092" w:rsidRPr="007B3EB7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7B3EB7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едназначение, размер шины камеры, материал, предельная цена</w:t>
            </w:r>
          </w:p>
        </w:tc>
        <w:tc>
          <w:tcPr>
            <w:tcW w:w="699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ина </w:t>
            </w:r>
            <w:proofErr w:type="spellStart"/>
            <w:r w:rsidR="009641B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амера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для верхних и нижних конечностей: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шина 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Крамера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для рук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лечев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, локтев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, лучезапястн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фиксация</w:t>
            </w:r>
            <w:r w:rsidR="009641BA"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сустава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шина 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Крамера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для ног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641BA" w:rsidRPr="001B4DE3">
              <w:rPr>
                <w:rFonts w:ascii="Times New Roman" w:hAnsi="Times New Roman" w:cs="Times New Roman"/>
                <w:sz w:val="18"/>
                <w:szCs w:val="18"/>
              </w:rPr>
              <w:t>фиксаци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641BA"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нижней конечности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641BA" w:rsidRPr="001B4DE3">
              <w:rPr>
                <w:rFonts w:ascii="Times New Roman" w:hAnsi="Times New Roman" w:cs="Times New Roman"/>
                <w:sz w:val="18"/>
                <w:szCs w:val="18"/>
              </w:rPr>
              <w:t>тазобедренного, коленного, голеностопного сустава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, размер шины 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Крамера</w:t>
            </w:r>
            <w:proofErr w:type="spellEnd"/>
            <w:r w:rsidR="009641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для рук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 12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см, для ног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 12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шина 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Крамера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из проволоки в виде плоской лестницы</w:t>
            </w:r>
            <w:r w:rsidR="009641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5E6E07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6" w:type="pct"/>
            <w:gridSpan w:val="2"/>
          </w:tcPr>
          <w:p w:rsidR="00C96092" w:rsidRPr="008724DD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7AC">
              <w:rPr>
                <w:rFonts w:ascii="Times New Roman" w:hAnsi="Times New Roman" w:cs="Times New Roman"/>
                <w:sz w:val="16"/>
                <w:szCs w:val="16"/>
              </w:rPr>
              <w:t>21.20.24.170</w:t>
            </w:r>
          </w:p>
        </w:tc>
        <w:tc>
          <w:tcPr>
            <w:tcW w:w="643" w:type="pct"/>
          </w:tcPr>
          <w:p w:rsidR="00C96092" w:rsidRPr="007B3EB7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на – воротник </w:t>
            </w:r>
          </w:p>
        </w:tc>
        <w:tc>
          <w:tcPr>
            <w:tcW w:w="227" w:type="pct"/>
          </w:tcPr>
          <w:p w:rsidR="00C96092" w:rsidRPr="007B3EB7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7B3EB7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972F87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C4854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87BDA">
              <w:rPr>
                <w:rFonts w:ascii="Times New Roman" w:hAnsi="Times New Roman" w:cs="Times New Roman"/>
                <w:sz w:val="18"/>
                <w:szCs w:val="18"/>
              </w:rPr>
              <w:t xml:space="preserve">редназнач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риал,</w:t>
            </w:r>
          </w:p>
          <w:p w:rsidR="00C96092" w:rsidRPr="007B3EB7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7BD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C96092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17AC">
              <w:rPr>
                <w:rFonts w:ascii="Times New Roman" w:hAnsi="Times New Roman" w:cs="Times New Roman"/>
                <w:sz w:val="18"/>
                <w:szCs w:val="18"/>
              </w:rPr>
              <w:t xml:space="preserve">омплект шин транспортных </w:t>
            </w:r>
            <w:proofErr w:type="spellStart"/>
            <w:r w:rsidRPr="00D517AC">
              <w:rPr>
                <w:rFonts w:ascii="Times New Roman" w:hAnsi="Times New Roman" w:cs="Times New Roman"/>
                <w:sz w:val="18"/>
                <w:szCs w:val="18"/>
              </w:rPr>
              <w:t>иммобилизационных</w:t>
            </w:r>
            <w:proofErr w:type="spellEnd"/>
            <w:r w:rsidRPr="00D517AC">
              <w:rPr>
                <w:rFonts w:ascii="Times New Roman" w:hAnsi="Times New Roman" w:cs="Times New Roman"/>
                <w:sz w:val="18"/>
                <w:szCs w:val="18"/>
              </w:rPr>
              <w:t xml:space="preserve"> складных однократного применения для взрослых и</w:t>
            </w:r>
            <w:r w:rsidR="006C4854">
              <w:rPr>
                <w:rFonts w:ascii="Times New Roman" w:hAnsi="Times New Roman" w:cs="Times New Roman"/>
                <w:sz w:val="18"/>
                <w:szCs w:val="18"/>
              </w:rPr>
              <w:t xml:space="preserve"> детей,</w:t>
            </w:r>
          </w:p>
          <w:p w:rsidR="00C96092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7AC">
              <w:rPr>
                <w:rFonts w:ascii="Times New Roman" w:hAnsi="Times New Roman" w:cs="Times New Roman"/>
                <w:sz w:val="18"/>
                <w:szCs w:val="18"/>
              </w:rPr>
              <w:t>пластины специальной формы из картона с продольной и поперечной перфорацией для легкого моделирования любого размера шины по конечности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6092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638C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C96092" w:rsidRPr="007B3EB7" w:rsidRDefault="00C96092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 рублей</w:t>
            </w:r>
          </w:p>
        </w:tc>
        <w:tc>
          <w:tcPr>
            <w:tcW w:w="443" w:type="pct"/>
          </w:tcPr>
          <w:p w:rsidR="00C96092" w:rsidRPr="00972F87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5E6E07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DE3">
              <w:rPr>
                <w:rFonts w:ascii="Times New Roman" w:hAnsi="Times New Roman" w:cs="Times New Roman"/>
                <w:sz w:val="16"/>
                <w:szCs w:val="16"/>
              </w:rPr>
              <w:t>25.73.30.182</w:t>
            </w:r>
          </w:p>
        </w:tc>
        <w:tc>
          <w:tcPr>
            <w:tcW w:w="643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Двухскоростная ударная дрель</w:t>
            </w:r>
          </w:p>
        </w:tc>
        <w:tc>
          <w:tcPr>
            <w:tcW w:w="227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52673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тип патр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>максимальный диаметр свер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  <w:r w:rsidR="00C9609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  <w:r w:rsidR="00C960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6092" w:rsidRPr="001B4DE3" w:rsidRDefault="00C96092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размер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трона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</w:tcPr>
          <w:p w:rsidR="00C96092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 Вт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быстрозажимной</w:t>
            </w:r>
            <w:proofErr w:type="gramEnd"/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20 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16 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40 мм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; 2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4 кг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13 мм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  <w:p w:rsidR="00C96092" w:rsidRPr="001B4DE3" w:rsidRDefault="00C96092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00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5E6E07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56" w:type="pct"/>
            <w:gridSpan w:val="2"/>
          </w:tcPr>
          <w:p w:rsidR="00C96092" w:rsidRPr="00AA43DA" w:rsidRDefault="00C96092" w:rsidP="004D0B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A43DA">
              <w:rPr>
                <w:rFonts w:eastAsiaTheme="minorHAnsi"/>
                <w:sz w:val="18"/>
                <w:szCs w:val="18"/>
                <w:lang w:eastAsia="en-US"/>
              </w:rPr>
              <w:t>26.51.53.110</w:t>
            </w:r>
          </w:p>
          <w:p w:rsidR="00C96092" w:rsidRPr="00CB6554" w:rsidRDefault="00C9609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:rsidR="00C96092" w:rsidRPr="0067461D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3DA">
              <w:rPr>
                <w:rFonts w:ascii="Times New Roman" w:hAnsi="Times New Roman" w:cs="Times New Roman"/>
                <w:sz w:val="18"/>
                <w:szCs w:val="18"/>
              </w:rPr>
              <w:t>Газоанализатор</w:t>
            </w:r>
          </w:p>
        </w:tc>
        <w:tc>
          <w:tcPr>
            <w:tcW w:w="227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972F87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Default="0052673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96092">
              <w:rPr>
                <w:rFonts w:ascii="Times New Roman" w:hAnsi="Times New Roman" w:cs="Times New Roman"/>
                <w:sz w:val="18"/>
                <w:szCs w:val="18"/>
              </w:rPr>
              <w:t>а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912C3A" w:rsidRDefault="00C96092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1D3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C96092" w:rsidRDefault="00C96092" w:rsidP="00C96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642">
              <w:rPr>
                <w:rFonts w:ascii="Times New Roman" w:hAnsi="Times New Roman" w:cs="Times New Roman"/>
                <w:sz w:val="18"/>
                <w:szCs w:val="18"/>
              </w:rPr>
              <w:t xml:space="preserve">пределение </w:t>
            </w:r>
            <w:proofErr w:type="spellStart"/>
            <w:r w:rsidRPr="00F15642">
              <w:rPr>
                <w:rFonts w:ascii="Times New Roman" w:hAnsi="Times New Roman" w:cs="Times New Roman"/>
                <w:sz w:val="18"/>
                <w:szCs w:val="18"/>
              </w:rPr>
              <w:t>довзрывных</w:t>
            </w:r>
            <w:proofErr w:type="spellEnd"/>
            <w:r w:rsidRPr="00F15642">
              <w:rPr>
                <w:rFonts w:ascii="Times New Roman" w:hAnsi="Times New Roman" w:cs="Times New Roman"/>
                <w:sz w:val="18"/>
                <w:szCs w:val="18"/>
              </w:rPr>
              <w:t xml:space="preserve"> концентраций взрывоопасных паров, кислорода, а так же токсичных п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C96092" w:rsidRPr="00912C3A" w:rsidRDefault="00F45C5B" w:rsidP="00C96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96092">
              <w:rPr>
                <w:rFonts w:ascii="Times New Roman" w:hAnsi="Times New Roman" w:cs="Times New Roman"/>
                <w:sz w:val="18"/>
                <w:szCs w:val="18"/>
              </w:rPr>
              <w:t>0 00</w:t>
            </w:r>
            <w:r w:rsidR="00C96092" w:rsidRPr="00941D32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443" w:type="pct"/>
          </w:tcPr>
          <w:p w:rsidR="00C96092" w:rsidRPr="00972F87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5472A6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1B4DE3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27.52.11.190</w:t>
            </w:r>
          </w:p>
        </w:tc>
        <w:tc>
          <w:tcPr>
            <w:tcW w:w="643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Бензиновый примус</w:t>
            </w:r>
          </w:p>
        </w:tc>
        <w:tc>
          <w:tcPr>
            <w:tcW w:w="227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52673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назначение,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абочее давление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мкость бака рабочего топлива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едний расход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для приготовления пищи и обогрева помещений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2BF8" w:rsidRDefault="00C96092" w:rsidP="00422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0.1-0.3 Мпа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4 л</w:t>
            </w:r>
            <w:r w:rsidR="002469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0.2 л/час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 не более 6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5 кг</w:t>
            </w:r>
            <w:r w:rsidR="00422B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до 5 КВт/час</w:t>
            </w:r>
            <w:r w:rsidR="00422B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предельная цена 11 500,00 рублей</w:t>
            </w: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6092" w:rsidRPr="001B4DE3" w:rsidTr="004D0B67">
        <w:trPr>
          <w:trHeight w:val="450"/>
        </w:trPr>
        <w:tc>
          <w:tcPr>
            <w:tcW w:w="16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6" w:type="pct"/>
            <w:gridSpan w:val="2"/>
          </w:tcPr>
          <w:p w:rsidR="00C96092" w:rsidRPr="001B4DE3" w:rsidRDefault="00C96092" w:rsidP="004D0B67">
            <w:pPr>
              <w:rPr>
                <w:sz w:val="18"/>
                <w:szCs w:val="18"/>
              </w:rPr>
            </w:pPr>
            <w:r w:rsidRPr="001B4DE3">
              <w:rPr>
                <w:sz w:val="18"/>
                <w:szCs w:val="18"/>
              </w:rPr>
              <w:t>27.90.20.120</w:t>
            </w:r>
          </w:p>
        </w:tc>
        <w:tc>
          <w:tcPr>
            <w:tcW w:w="643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Блок управления светосигнальной громкоговорящей установкой СГУ 400П3</w:t>
            </w:r>
          </w:p>
        </w:tc>
        <w:tc>
          <w:tcPr>
            <w:tcW w:w="227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C96092" w:rsidRPr="001B4DE3" w:rsidRDefault="00C9609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C96092" w:rsidRPr="001B4DE3" w:rsidRDefault="0052673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96092" w:rsidRPr="001B4DE3">
              <w:rPr>
                <w:rFonts w:ascii="Times New Roman" w:hAnsi="Times New Roman" w:cs="Times New Roman"/>
                <w:sz w:val="18"/>
                <w:szCs w:val="18"/>
              </w:rPr>
              <w:t>а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ощность максимальная (кратковременная)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для подачи разборчивых речевых сообщений и звуковых </w:t>
            </w:r>
            <w:proofErr w:type="spellStart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спецсигналов</w:t>
            </w:r>
            <w:proofErr w:type="spellEnd"/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помощи мик</w:t>
            </w:r>
            <w:r w:rsidR="00246986">
              <w:rPr>
                <w:rFonts w:ascii="Times New Roman" w:hAnsi="Times New Roman" w:cs="Times New Roman"/>
                <w:sz w:val="18"/>
                <w:szCs w:val="18"/>
              </w:rPr>
              <w:t>рофона WAIL, YELP, HI-LO и HORN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400 Вт</w:t>
            </w:r>
            <w:r w:rsidR="002469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92" w:rsidRPr="001B4DE3" w:rsidRDefault="00C9609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3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C96092" w:rsidRPr="001B4DE3" w:rsidRDefault="00C9609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6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C01">
              <w:rPr>
                <w:rFonts w:ascii="Times New Roman" w:hAnsi="Times New Roman" w:cs="Times New Roman"/>
                <w:sz w:val="16"/>
                <w:szCs w:val="16"/>
              </w:rPr>
              <w:t>28.11.11.000</w:t>
            </w:r>
          </w:p>
        </w:tc>
        <w:tc>
          <w:tcPr>
            <w:tcW w:w="643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Мотор лодочный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оминальная мощность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ичество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цилиндров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абочий объем двигателя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истема охлаждения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истема запуска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истема подачи топлива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енератор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ип рулевого управления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лина вала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ухой вес</w:t>
            </w:r>
            <w:r w:rsidR="00526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</w:tcPr>
          <w:p w:rsidR="0068651F" w:rsidRPr="00D81C01" w:rsidRDefault="0052673D" w:rsidP="005267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лошадиных 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1496 </w:t>
            </w:r>
            <w:proofErr w:type="spellStart"/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водяное электр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э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пры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44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162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600 000,00 рублей</w:t>
            </w:r>
          </w:p>
        </w:tc>
        <w:tc>
          <w:tcPr>
            <w:tcW w:w="443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D81C01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6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28.13.14.190</w:t>
            </w:r>
          </w:p>
        </w:tc>
        <w:tc>
          <w:tcPr>
            <w:tcW w:w="643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Насос для перекачки топлива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1C01" w:rsidRDefault="00F376F2" w:rsidP="00F376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риме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атериалы частей, контактирующих 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 сред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</w:tcPr>
          <w:p w:rsidR="0068651F" w:rsidRPr="00D81C01" w:rsidRDefault="0068651F" w:rsidP="00F376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ля заполнения мерных емкостей, емкостей и 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истр 60 / 200 / 220 л</w:t>
            </w:r>
            <w:r w:rsid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резина, стальной изогнутый слив, чугун 25 корпус насоса</w:t>
            </w:r>
            <w:r w:rsid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443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D81C01" w:rsidTr="004D0B67">
        <w:trPr>
          <w:trHeight w:val="450"/>
        </w:trPr>
        <w:tc>
          <w:tcPr>
            <w:tcW w:w="162" w:type="pct"/>
          </w:tcPr>
          <w:p w:rsidR="0068651F" w:rsidRPr="00F376F2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56" w:type="pct"/>
            <w:gridSpan w:val="2"/>
          </w:tcPr>
          <w:p w:rsidR="0068651F" w:rsidRPr="00F376F2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28.24.11.000</w:t>
            </w:r>
          </w:p>
        </w:tc>
        <w:tc>
          <w:tcPr>
            <w:tcW w:w="643" w:type="pct"/>
          </w:tcPr>
          <w:p w:rsidR="0068651F" w:rsidRPr="00F376F2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Угловая шлифовальная машина</w:t>
            </w:r>
          </w:p>
        </w:tc>
        <w:tc>
          <w:tcPr>
            <w:tcW w:w="227" w:type="pct"/>
          </w:tcPr>
          <w:p w:rsidR="0068651F" w:rsidRPr="00F376F2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F376F2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F376F2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F376F2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F376F2" w:rsidRDefault="00F376F2" w:rsidP="00F376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редназначение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sz w:val="18"/>
                <w:szCs w:val="18"/>
              </w:rPr>
              <w:t xml:space="preserve">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напряжение пита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ния,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отребляемая мощность,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кол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ичество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оборотов без нагрузки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sz w:val="18"/>
                <w:szCs w:val="18"/>
              </w:rPr>
              <w:t xml:space="preserve">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диаметр диска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sz w:val="18"/>
                <w:szCs w:val="18"/>
              </w:rPr>
              <w:t xml:space="preserve">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</w:tcPr>
          <w:p w:rsidR="00246986" w:rsidRPr="00F376F2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для отрезных и обдирочных работ, для </w:t>
            </w:r>
            <w:proofErr w:type="spellStart"/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крацевания</w:t>
            </w:r>
            <w:proofErr w:type="spellEnd"/>
            <w:r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(шлифования) металлических и каменных материалов без применения воды</w:t>
            </w:r>
            <w:r w:rsidR="00F376F2"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46986" w:rsidRPr="00F376F2" w:rsidRDefault="00246986" w:rsidP="0024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220 - 230</w:t>
            </w:r>
            <w:proofErr w:type="gramStart"/>
            <w:r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, 50 -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60 Гц</w:t>
            </w:r>
            <w:r w:rsidR="00F376F2"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050 Вт</w:t>
            </w:r>
            <w:r w:rsidR="00F376F2"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 4000 -11000 об/мин</w:t>
            </w:r>
            <w:r w:rsidR="00F376F2"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sz w:val="18"/>
                <w:szCs w:val="18"/>
              </w:rPr>
              <w:t xml:space="preserve">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125 мм</w:t>
            </w:r>
            <w:r w:rsidR="00F376F2" w:rsidRPr="00F376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е более 2,4 кг</w:t>
            </w:r>
            <w:r w:rsidR="00F376F2" w:rsidRPr="00F376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F376F2">
              <w:rPr>
                <w:sz w:val="18"/>
                <w:szCs w:val="18"/>
              </w:rPr>
              <w:t xml:space="preserve"> </w:t>
            </w:r>
            <w:r w:rsidR="0068651F" w:rsidRPr="00F376F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68651F" w:rsidRPr="00F376F2" w:rsidRDefault="005739DD" w:rsidP="0024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7 800,00 рублей</w:t>
            </w:r>
          </w:p>
        </w:tc>
        <w:tc>
          <w:tcPr>
            <w:tcW w:w="443" w:type="pct"/>
          </w:tcPr>
          <w:p w:rsidR="0068651F" w:rsidRPr="00F376F2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6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C01">
              <w:rPr>
                <w:rFonts w:ascii="Times New Roman" w:hAnsi="Times New Roman" w:cs="Times New Roman"/>
                <w:sz w:val="16"/>
                <w:szCs w:val="16"/>
              </w:rPr>
              <w:t>28.24.11.000</w:t>
            </w:r>
          </w:p>
        </w:tc>
        <w:tc>
          <w:tcPr>
            <w:tcW w:w="643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Строительный фен</w:t>
            </w:r>
          </w:p>
        </w:tc>
        <w:tc>
          <w:tcPr>
            <w:tcW w:w="227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1C01" w:rsidRDefault="00E17CF3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регулировка температуры количество скоростей воздушного потока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максимальная рабочая температура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максимальный воздушный поток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</w:tcPr>
          <w:p w:rsidR="0068651F" w:rsidRPr="00D81C01" w:rsidRDefault="00E17CF3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600 Вт,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7CF3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ступенчатая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500 °C; 500 л/мин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  <w:p w:rsidR="0068651F" w:rsidRPr="00D81C01" w:rsidRDefault="00F45C5B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  <w:r w:rsidR="00671A9A"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3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6" w:type="pct"/>
            <w:gridSpan w:val="2"/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1741">
              <w:rPr>
                <w:rFonts w:ascii="Times New Roman" w:hAnsi="Times New Roman" w:cs="Times New Roman"/>
                <w:sz w:val="16"/>
                <w:szCs w:val="16"/>
              </w:rPr>
              <w:t>28.24.11.000</w:t>
            </w:r>
          </w:p>
        </w:tc>
        <w:tc>
          <w:tcPr>
            <w:tcW w:w="643" w:type="pct"/>
          </w:tcPr>
          <w:p w:rsidR="0068651F" w:rsidRPr="007B018E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1741">
              <w:rPr>
                <w:rFonts w:ascii="Times New Roman" w:hAnsi="Times New Roman" w:cs="Times New Roman"/>
                <w:sz w:val="18"/>
                <w:szCs w:val="18"/>
              </w:rPr>
              <w:t>Пила электрическая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82293C" w:rsidRDefault="00E17CF3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 xml:space="preserve"> объем масляного ба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68651F" w:rsidRPr="0082293C">
              <w:rPr>
                <w:rFonts w:ascii="Times New Roman" w:hAnsi="Times New Roman" w:cs="Times New Roman"/>
                <w:sz w:val="18"/>
                <w:szCs w:val="18"/>
              </w:rPr>
              <w:t>ип масляного нас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ованная длина ш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651F" w:rsidRPr="0082293C">
              <w:rPr>
                <w:rFonts w:ascii="Times New Roman" w:hAnsi="Times New Roman" w:cs="Times New Roman"/>
                <w:sz w:val="18"/>
                <w:szCs w:val="18"/>
              </w:rPr>
              <w:t>кор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пи на максимальной мощности,</w:t>
            </w:r>
          </w:p>
          <w:p w:rsidR="0068651F" w:rsidRPr="004700A7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 xml:space="preserve">аг цеп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олщина ведущего звена цепи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A4E6F">
              <w:rPr>
                <w:rFonts w:ascii="Times New Roman" w:hAnsi="Times New Roman" w:cs="Times New Roman"/>
                <w:sz w:val="18"/>
                <w:szCs w:val="18"/>
              </w:rPr>
              <w:t xml:space="preserve">асса (без режущего оборудования), </w:t>
            </w:r>
            <w:r w:rsidRPr="005F4C0D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т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; а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втоматический</w:t>
            </w:r>
          </w:p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30 / 12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 xml:space="preserve">мин-макс, </w:t>
            </w:r>
            <w:proofErr w:type="gramStart"/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/дюймов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/с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юймов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93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 xml:space="preserve"> дюйм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4E6F">
              <w:rPr>
                <w:rFonts w:ascii="Times New Roman" w:hAnsi="Times New Roman" w:cs="Times New Roman"/>
                <w:sz w:val="18"/>
                <w:szCs w:val="18"/>
              </w:rPr>
              <w:t xml:space="preserve">3,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r w:rsidRPr="003A4E6F">
              <w:rPr>
                <w:rFonts w:ascii="Times New Roman" w:hAnsi="Times New Roman" w:cs="Times New Roman"/>
                <w:sz w:val="18"/>
                <w:szCs w:val="18"/>
              </w:rPr>
              <w:t xml:space="preserve"> (с цепью и шиной)</w:t>
            </w:r>
            <w:r w:rsidR="00E1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46 00</w:t>
            </w:r>
            <w:r w:rsidRPr="005F4C0D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443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6" w:type="pct"/>
            <w:gridSpan w:val="2"/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1741">
              <w:rPr>
                <w:rFonts w:ascii="Times New Roman" w:hAnsi="Times New Roman" w:cs="Times New Roman"/>
                <w:sz w:val="16"/>
                <w:szCs w:val="16"/>
              </w:rPr>
              <w:t>28.24.11.000</w:t>
            </w:r>
          </w:p>
        </w:tc>
        <w:tc>
          <w:tcPr>
            <w:tcW w:w="643" w:type="pct"/>
          </w:tcPr>
          <w:p w:rsidR="0068651F" w:rsidRPr="007B018E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1741">
              <w:rPr>
                <w:rFonts w:ascii="Times New Roman" w:hAnsi="Times New Roman" w:cs="Times New Roman"/>
                <w:sz w:val="18"/>
                <w:szCs w:val="18"/>
              </w:rPr>
              <w:t>Дрель аккумуляторная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назначение;</w:t>
            </w:r>
          </w:p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 xml:space="preserve">ес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к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кумулятора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яжение аккумулятора; в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ре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ряда; д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иа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ления в дереве/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в метал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 xml:space="preserve">апряжение, </w:t>
            </w:r>
          </w:p>
          <w:p w:rsidR="0068651F" w:rsidRPr="004700A7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114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Pr="003A1142">
              <w:rPr>
                <w:rFonts w:ascii="Times New Roman" w:hAnsi="Times New Roman" w:cs="Times New Roman"/>
                <w:sz w:val="18"/>
                <w:szCs w:val="18"/>
              </w:rPr>
              <w:t xml:space="preserve">ля выполнения несложных работ, </w:t>
            </w:r>
            <w:r w:rsidRPr="003A1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ый осилить отверстия в металле до 11мм, а в дереве до 23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1.600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proofErr w:type="gramStart"/>
            <w:r w:rsidRPr="001D2AA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12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;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23 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12 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D2AA6">
              <w:rPr>
                <w:rFonts w:ascii="Times New Roman" w:hAnsi="Times New Roman" w:cs="Times New Roman"/>
                <w:sz w:val="18"/>
                <w:szCs w:val="18"/>
              </w:rPr>
              <w:t>12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6986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68651F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3A1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1142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443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56" w:type="pct"/>
            <w:gridSpan w:val="2"/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1741">
              <w:rPr>
                <w:rFonts w:ascii="Times New Roman" w:hAnsi="Times New Roman" w:cs="Times New Roman"/>
                <w:sz w:val="16"/>
                <w:szCs w:val="16"/>
              </w:rPr>
              <w:t>28.24.12.190</w:t>
            </w:r>
          </w:p>
        </w:tc>
        <w:tc>
          <w:tcPr>
            <w:tcW w:w="643" w:type="pct"/>
          </w:tcPr>
          <w:p w:rsidR="0068651F" w:rsidRPr="007B018E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1741">
              <w:rPr>
                <w:rFonts w:ascii="Times New Roman" w:hAnsi="Times New Roman" w:cs="Times New Roman"/>
                <w:sz w:val="18"/>
                <w:szCs w:val="18"/>
              </w:rPr>
              <w:t>Бензорез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B02885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02885">
              <w:rPr>
                <w:rFonts w:ascii="Times New Roman" w:hAnsi="Times New Roman" w:cs="Times New Roman"/>
                <w:sz w:val="18"/>
                <w:szCs w:val="18"/>
              </w:rPr>
              <w:t>редна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абочий объем цилинд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8651F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режущего д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акс</w:t>
            </w:r>
            <w:r w:rsidR="00246986">
              <w:rPr>
                <w:rFonts w:ascii="Times New Roman" w:hAnsi="Times New Roman" w:cs="Times New Roman"/>
                <w:sz w:val="18"/>
                <w:szCs w:val="18"/>
              </w:rPr>
              <w:t xml:space="preserve">имальная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глубина рез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в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246986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ля демонтажных работ, работ по резке бетонных, железобетонных и металлически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б.;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300/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;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100/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мм/дюй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C105E">
              <w:rPr>
                <w:rFonts w:ascii="Times New Roman" w:hAnsi="Times New Roman" w:cs="Times New Roman"/>
                <w:sz w:val="18"/>
                <w:szCs w:val="18"/>
              </w:rPr>
              <w:t>9,7/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;</w:t>
            </w:r>
            <w:r w:rsidR="00246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68651F" w:rsidRDefault="00F45C5B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443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D81C01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6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28.75.27.212</w:t>
            </w:r>
          </w:p>
        </w:tc>
        <w:tc>
          <w:tcPr>
            <w:tcW w:w="643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C0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81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ки смотровые, желоба сливные и лотки ливневые, лестницы и стремянки литые из алюми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естница складная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1C01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ип, высота, вес, предельная цена</w:t>
            </w:r>
          </w:p>
        </w:tc>
        <w:tc>
          <w:tcPr>
            <w:tcW w:w="699" w:type="pct"/>
          </w:tcPr>
          <w:p w:rsidR="0068651F" w:rsidRPr="00D81C01" w:rsidRDefault="0068651F" w:rsidP="00E17C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естница складная, высота не менее 3,08 метра, вес не более 13,8 кг, предельная цена 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6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C01">
              <w:rPr>
                <w:rFonts w:ascii="Times New Roman" w:hAnsi="Times New Roman" w:cs="Times New Roman"/>
                <w:sz w:val="16"/>
                <w:szCs w:val="16"/>
              </w:rPr>
              <w:t>29.10.5</w:t>
            </w:r>
          </w:p>
        </w:tc>
        <w:tc>
          <w:tcPr>
            <w:tcW w:w="643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Прицеп для ВТС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ЭКОЛ 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1C01" w:rsidRDefault="000D7BC6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а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ас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1C01">
              <w:t xml:space="preserve"> 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светительная сис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68651F" w:rsidRPr="00D81C01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99" w:type="pct"/>
          </w:tcPr>
          <w:p w:rsidR="0068651F" w:rsidRPr="00D81C01" w:rsidRDefault="0068651F" w:rsidP="000D7BC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D81C01">
              <w:rPr>
                <w:sz w:val="18"/>
                <w:szCs w:val="18"/>
              </w:rPr>
              <w:t>пециальный</w:t>
            </w:r>
            <w:r w:rsidRPr="00D81C01">
              <w:t xml:space="preserve"> </w:t>
            </w:r>
            <w:r w:rsidRPr="00D81C01">
              <w:rPr>
                <w:sz w:val="18"/>
                <w:szCs w:val="18"/>
              </w:rPr>
              <w:t>одноосный двухколесный прицеп для Трэкол-8901</w:t>
            </w:r>
            <w:r w:rsidR="000D7BC6">
              <w:rPr>
                <w:sz w:val="18"/>
                <w:szCs w:val="18"/>
              </w:rPr>
              <w:t>,</w:t>
            </w:r>
            <w:r w:rsidRPr="00D81C01">
              <w:rPr>
                <w:sz w:val="18"/>
                <w:szCs w:val="18"/>
              </w:rPr>
              <w:t xml:space="preserve"> в полном снаряжении – 450 кг</w:t>
            </w:r>
            <w:r w:rsidR="000D7BC6">
              <w:rPr>
                <w:sz w:val="18"/>
                <w:szCs w:val="18"/>
              </w:rPr>
              <w:t>,</w:t>
            </w:r>
            <w:r w:rsidRPr="00D81C01">
              <w:rPr>
                <w:sz w:val="18"/>
                <w:szCs w:val="18"/>
              </w:rPr>
              <w:t xml:space="preserve"> пара задних фонарей-</w:t>
            </w:r>
            <w:proofErr w:type="spellStart"/>
            <w:r w:rsidRPr="00D81C01">
              <w:rPr>
                <w:sz w:val="18"/>
                <w:szCs w:val="18"/>
              </w:rPr>
              <w:t>световозвращателей</w:t>
            </w:r>
            <w:proofErr w:type="spellEnd"/>
            <w:r w:rsidRPr="00D81C01">
              <w:rPr>
                <w:sz w:val="18"/>
                <w:szCs w:val="18"/>
              </w:rPr>
              <w:t xml:space="preserve"> (треугольные), подсветка номерного знака и фонаря передних габаритов (круглые)</w:t>
            </w:r>
            <w:r w:rsidR="000D7BC6">
              <w:rPr>
                <w:sz w:val="18"/>
                <w:szCs w:val="18"/>
              </w:rPr>
              <w:t>,</w:t>
            </w:r>
            <w:r w:rsidRPr="00D81C01">
              <w:t xml:space="preserve"> </w:t>
            </w:r>
            <w:r>
              <w:rPr>
                <w:sz w:val="18"/>
                <w:szCs w:val="18"/>
              </w:rPr>
              <w:t>п</w:t>
            </w:r>
            <w:r w:rsidR="00F45C5B">
              <w:rPr>
                <w:sz w:val="18"/>
                <w:szCs w:val="18"/>
              </w:rPr>
              <w:t>редельная цена 21</w:t>
            </w:r>
            <w:r>
              <w:rPr>
                <w:sz w:val="18"/>
                <w:szCs w:val="18"/>
              </w:rPr>
              <w:t>0</w:t>
            </w:r>
            <w:r w:rsidRPr="00D81C01">
              <w:rPr>
                <w:sz w:val="18"/>
                <w:szCs w:val="18"/>
              </w:rPr>
              <w:t> 000,00 рублей</w:t>
            </w:r>
            <w:proofErr w:type="gramEnd"/>
          </w:p>
        </w:tc>
        <w:tc>
          <w:tcPr>
            <w:tcW w:w="443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6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C01">
              <w:rPr>
                <w:rFonts w:ascii="Times New Roman" w:hAnsi="Times New Roman" w:cs="Times New Roman"/>
                <w:sz w:val="16"/>
                <w:szCs w:val="16"/>
              </w:rPr>
              <w:t>29.10.52.110</w:t>
            </w:r>
          </w:p>
        </w:tc>
        <w:tc>
          <w:tcPr>
            <w:tcW w:w="643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тип/объем двигателя; шасси; подвеска; габариты;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2-тактный/не менее 565</w:t>
            </w:r>
            <w:r w:rsidR="00671A9A">
              <w:rPr>
                <w:rFonts w:ascii="Times New Roman" w:hAnsi="Times New Roman" w:cs="Times New Roman"/>
                <w:sz w:val="18"/>
                <w:szCs w:val="18"/>
              </w:rPr>
              <w:t xml:space="preserve"> см куб.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; трансмиссия: (с датчиком оборотов), привод: (роликовый) шкив </w:t>
            </w:r>
            <w:r w:rsidR="00671A9A">
              <w:rPr>
                <w:rFonts w:ascii="Times New Roman" w:hAnsi="Times New Roman" w:cs="Times New Roman"/>
                <w:sz w:val="18"/>
                <w:szCs w:val="18"/>
              </w:rPr>
              <w:t xml:space="preserve">диаметром 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64 мм, тормозной механизм: 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сиальный главный цилиндр / диск на валу;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передняя подвеска: AWS VII со сдвоенными гидравлическими амортизаторами,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задняя подвеска: шарнирная с приподнимающейся «пяткой», настраиваемыми торсионными пружинами, задним амортизатором диаметром 5 см; </w:t>
            </w:r>
          </w:p>
          <w:p w:rsidR="0068651F" w:rsidRPr="00D81C0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длина: не менее 348 см,</w:t>
            </w:r>
          </w:p>
          <w:p w:rsidR="00671A9A" w:rsidRDefault="0068651F" w:rsidP="00671A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 xml:space="preserve">ширина: не менее 127 см; тип лыж: широкие 20.5 </w:t>
            </w:r>
            <w:proofErr w:type="spellStart"/>
            <w:proofErr w:type="gramStart"/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; сухой вес: не более 292 кг; предельная цена</w:t>
            </w:r>
          </w:p>
          <w:p w:rsidR="0068651F" w:rsidRPr="00D81C01" w:rsidRDefault="0068651F" w:rsidP="000D7B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 000,00 рублей</w:t>
            </w:r>
          </w:p>
        </w:tc>
        <w:tc>
          <w:tcPr>
            <w:tcW w:w="443" w:type="pct"/>
          </w:tcPr>
          <w:p w:rsidR="0068651F" w:rsidRPr="00D81C01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D87900" w:rsidTr="004D0B67">
        <w:trPr>
          <w:trHeight w:val="450"/>
        </w:trPr>
        <w:tc>
          <w:tcPr>
            <w:tcW w:w="162" w:type="pct"/>
          </w:tcPr>
          <w:p w:rsidR="0068651F" w:rsidRPr="00D87900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68651F" w:rsidRPr="00D87900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</w:tcPr>
          <w:p w:rsidR="0068651F" w:rsidRPr="00D87900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29.10.52.190</w:t>
            </w:r>
          </w:p>
        </w:tc>
        <w:tc>
          <w:tcPr>
            <w:tcW w:w="643" w:type="pct"/>
          </w:tcPr>
          <w:p w:rsidR="0068651F" w:rsidRPr="00D87900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227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</w:tcPr>
          <w:p w:rsidR="0068651F" w:rsidRPr="001B4DE3" w:rsidRDefault="0068651F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4DE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</w:tcPr>
          <w:p w:rsidR="0068651F" w:rsidRPr="00D87900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D87900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D87900" w:rsidRDefault="0068651F" w:rsidP="004B7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масса снаряженного </w:t>
            </w:r>
            <w:proofErr w:type="spellStart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/ без </w:t>
            </w:r>
            <w:proofErr w:type="gramStart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груза</w:t>
            </w:r>
            <w:proofErr w:type="gramEnd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/ без экипажа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грузоподъемность без потери плавучести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ая полная масса буксируемого прицепа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посадочных мест в кабине/ в салоне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среднее удельное давление на грунт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двигател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движения по шоссе/ движения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141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1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4B776D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699" w:type="pct"/>
          </w:tcPr>
          <w:p w:rsidR="0068651F" w:rsidRPr="00D87900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не более 5000 кг/ 2000 кг/ 2000 кг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7900" w:rsidRDefault="004B776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ел/ не менее 12 человек,</w:t>
            </w:r>
            <w:r w:rsidR="0068651F"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21,4 (0,214) кПа (кгс/см</w:t>
            </w:r>
            <w:proofErr w:type="gramStart"/>
            <w:r w:rsidR="0068651F" w:rsidRPr="00D879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68651F"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); дизельный, рядный 4-цилиндровый с </w:t>
            </w:r>
            <w:proofErr w:type="spellStart"/>
            <w:r w:rsidR="0068651F" w:rsidRPr="00D87900">
              <w:rPr>
                <w:rFonts w:ascii="Times New Roman" w:hAnsi="Times New Roman" w:cs="Times New Roman"/>
                <w:sz w:val="18"/>
                <w:szCs w:val="18"/>
              </w:rPr>
              <w:t>турбонадду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651F"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22 л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 xml:space="preserve">ошадиных </w:t>
            </w:r>
            <w:r w:rsidR="0068651F" w:rsidRPr="00D879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819AE" w:rsidRDefault="0068651F" w:rsidP="004B7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  <w:r w:rsidR="007E2FD4"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км/ч 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5-6 км/ч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651F" w:rsidRPr="00D87900" w:rsidRDefault="0068651F" w:rsidP="004819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2570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6070</w:t>
            </w:r>
            <w:r w:rsidR="007E2FD4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2670 мм</w:t>
            </w:r>
            <w:r w:rsidR="004819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4 500 000,00 рублей.</w:t>
            </w:r>
          </w:p>
        </w:tc>
        <w:tc>
          <w:tcPr>
            <w:tcW w:w="443" w:type="pct"/>
          </w:tcPr>
          <w:p w:rsidR="0068651F" w:rsidRPr="00D87900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D87900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</w:tcPr>
          <w:p w:rsidR="0068651F" w:rsidRPr="008C278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56" w:type="pct"/>
            <w:gridSpan w:val="2"/>
          </w:tcPr>
          <w:p w:rsidR="0068651F" w:rsidRPr="00F317DF" w:rsidRDefault="0068651F" w:rsidP="004D0B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.10.59.141</w:t>
            </w:r>
          </w:p>
          <w:p w:rsidR="0068651F" w:rsidRPr="00A51654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68651F" w:rsidRPr="00A51654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2A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51654">
              <w:rPr>
                <w:rFonts w:ascii="Times New Roman" w:hAnsi="Times New Roman" w:cs="Times New Roman"/>
                <w:sz w:val="18"/>
                <w:szCs w:val="18"/>
              </w:rPr>
              <w:t>ожарный автомобиль</w:t>
            </w:r>
          </w:p>
        </w:tc>
        <w:tc>
          <w:tcPr>
            <w:tcW w:w="227" w:type="pct"/>
          </w:tcPr>
          <w:p w:rsidR="0068651F" w:rsidRPr="00964E45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4E45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28" w:type="pct"/>
          </w:tcPr>
          <w:p w:rsidR="0068651F" w:rsidRPr="005472A6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638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68651F" w:rsidRPr="00120618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05D8">
              <w:rPr>
                <w:rFonts w:ascii="Times New Roman" w:hAnsi="Times New Roman" w:cs="Times New Roman"/>
                <w:sz w:val="18"/>
                <w:szCs w:val="18"/>
              </w:rPr>
              <w:t>емкость цистерны для воды</w:t>
            </w:r>
          </w:p>
        </w:tc>
        <w:tc>
          <w:tcPr>
            <w:tcW w:w="699" w:type="pct"/>
          </w:tcPr>
          <w:p w:rsidR="0068651F" w:rsidRPr="00363D11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6 и более тонн</w:t>
            </w:r>
          </w:p>
        </w:tc>
        <w:tc>
          <w:tcPr>
            <w:tcW w:w="443" w:type="pct"/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9E0282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1561C3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A51654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51F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9E0282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714C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14C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714C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</w:t>
            </w:r>
            <w:r w:rsidR="00714C5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1561C3" w:rsidRDefault="0068651F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61C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2711E8" w:rsidRDefault="00714C59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предельная цена 4 500 000,00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972F87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Pr="005472A6" w:rsidRDefault="0068651F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8724DD" w:rsidRDefault="00141172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20.23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7B3EB7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С ТРЭКОЛ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0F4881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ая формула вездехода; с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наряженная мас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е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мкость топливного ба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т; коробка передач; раздаточная коробка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р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дъемность на плотных грунтах; г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рузоподъемнос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бонесущих грунтах и на плаву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1172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на шоссе; т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ип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1172" w:rsidRPr="004700A7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6х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2800 кг;</w:t>
            </w:r>
          </w:p>
          <w:p w:rsidR="00141172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5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 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2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 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26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; </w:t>
            </w:r>
          </w:p>
          <w:p w:rsidR="00141172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100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овек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5-ступенчатая, механ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2-ступенчатая, межосевой дифференциал с принудительной блокиров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700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400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/ч;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F4881">
              <w:rPr>
                <w:rFonts w:ascii="Times New Roman" w:hAnsi="Times New Roman" w:cs="Times New Roman"/>
                <w:sz w:val="18"/>
                <w:szCs w:val="18"/>
              </w:rPr>
              <w:t>изельный с надду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предельная цена 3 500 000,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29.23.12.15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A119E0" w:rsidRDefault="00141172" w:rsidP="0051455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удование для кондиционирования воздуха оконного или настенного типа в виде отдельных блоков (</w:t>
            </w:r>
            <w:r w:rsidR="00514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ы</w:t>
            </w:r>
            <w:r w:rsidR="00514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19E0">
              <w:rPr>
                <w:rFonts w:ascii="Times New Roman" w:eastAsia="Times New Roman" w:hAnsi="Times New Roman" w:cs="Times New Roman"/>
                <w:sz w:val="18"/>
                <w:szCs w:val="18"/>
              </w:rPr>
              <w:t>оэффициент EER (охлаждения), коэффициент COP (нагрев), потребляемая мощность</w:t>
            </w:r>
            <w:r w:rsidR="004B776D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1455A" w:rsidRDefault="00141172" w:rsidP="004D0B6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сплит-система настенная, о</w:t>
            </w:r>
            <w:r w:rsidRPr="00A119E0">
              <w:rPr>
                <w:color w:val="333333"/>
                <w:sz w:val="18"/>
                <w:szCs w:val="18"/>
                <w:shd w:val="clear" w:color="auto" w:fill="FFFFFF"/>
              </w:rPr>
              <w:t>бслуживаемая площадь</w:t>
            </w:r>
          </w:p>
          <w:p w:rsidR="00141172" w:rsidRDefault="00141172" w:rsidP="004D0B67">
            <w:pPr>
              <w:rPr>
                <w:sz w:val="18"/>
                <w:szCs w:val="18"/>
              </w:rPr>
            </w:pPr>
            <w:r w:rsidRPr="00A119E0">
              <w:rPr>
                <w:color w:val="333333"/>
                <w:sz w:val="18"/>
                <w:szCs w:val="18"/>
                <w:shd w:val="clear" w:color="auto" w:fill="FFFFFF"/>
              </w:rPr>
              <w:t>5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18"/>
                <w:szCs w:val="18"/>
                <w:shd w:val="clear" w:color="auto" w:fill="FFFFFF"/>
              </w:rPr>
              <w:t>кв</w:t>
            </w:r>
            <w:proofErr w:type="gramStart"/>
            <w:r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F37444">
              <w:rPr>
                <w:color w:val="333333"/>
                <w:sz w:val="18"/>
                <w:szCs w:val="18"/>
              </w:rPr>
              <w:t>м</w:t>
            </w:r>
            <w:proofErr w:type="spellEnd"/>
            <w:proofErr w:type="gramEnd"/>
            <w:r w:rsidRPr="00A119E0">
              <w:rPr>
                <w:color w:val="333333"/>
                <w:sz w:val="18"/>
                <w:szCs w:val="18"/>
              </w:rPr>
              <w:t xml:space="preserve">,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м</w:t>
            </w:r>
            <w:r w:rsidRPr="00A119E0">
              <w:rPr>
                <w:color w:val="333333"/>
                <w:sz w:val="18"/>
                <w:szCs w:val="18"/>
                <w:shd w:val="clear" w:color="auto" w:fill="FFFFFF"/>
              </w:rPr>
              <w:t xml:space="preserve">ощность в режиме охлаждения </w:t>
            </w:r>
            <w:r w:rsidRPr="00A119E0">
              <w:rPr>
                <w:color w:val="333333"/>
                <w:sz w:val="18"/>
                <w:szCs w:val="18"/>
              </w:rPr>
              <w:t xml:space="preserve">5250 Вт, коэффициент </w:t>
            </w:r>
            <w:r w:rsidRPr="00A119E0">
              <w:rPr>
                <w:sz w:val="18"/>
                <w:szCs w:val="18"/>
              </w:rPr>
              <w:t>EER (</w:t>
            </w:r>
            <w:r w:rsidRPr="00A119E0">
              <w:rPr>
                <w:color w:val="333333"/>
                <w:sz w:val="18"/>
                <w:szCs w:val="18"/>
              </w:rPr>
              <w:t>охлаждение)</w:t>
            </w:r>
            <w:r w:rsidRPr="00A119E0">
              <w:rPr>
                <w:color w:val="333333"/>
                <w:sz w:val="18"/>
                <w:szCs w:val="18"/>
                <w:shd w:val="clear" w:color="auto" w:fill="FFFFFF"/>
              </w:rPr>
              <w:t xml:space="preserve"> 3,21/A, </w:t>
            </w:r>
            <w:r w:rsidRPr="00A119E0">
              <w:rPr>
                <w:sz w:val="18"/>
                <w:szCs w:val="18"/>
              </w:rPr>
              <w:t xml:space="preserve">коэффициент COP (нагрев) </w:t>
            </w:r>
            <w:r w:rsidRPr="00A119E0">
              <w:rPr>
                <w:color w:val="333333"/>
                <w:sz w:val="18"/>
                <w:szCs w:val="18"/>
                <w:shd w:val="clear" w:color="auto" w:fill="FFFFFF" w:themeFill="background1"/>
              </w:rPr>
              <w:t xml:space="preserve">3.75/A, </w:t>
            </w:r>
            <w:r w:rsidRPr="00A119E0">
              <w:rPr>
                <w:sz w:val="18"/>
                <w:szCs w:val="18"/>
              </w:rPr>
              <w:t>предельная цена</w:t>
            </w:r>
          </w:p>
          <w:p w:rsidR="00141172" w:rsidRPr="00A119E0" w:rsidRDefault="00141172" w:rsidP="004D0B67">
            <w:pPr>
              <w:rPr>
                <w:color w:val="000000"/>
                <w:sz w:val="18"/>
                <w:szCs w:val="18"/>
              </w:rPr>
            </w:pPr>
            <w:r w:rsidRPr="00A119E0">
              <w:rPr>
                <w:color w:val="000000"/>
                <w:sz w:val="18"/>
                <w:szCs w:val="18"/>
              </w:rPr>
              <w:t>23</w:t>
            </w:r>
            <w:r w:rsidR="004B776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00</w:t>
            </w:r>
            <w:r w:rsidR="004B776D">
              <w:rPr>
                <w:color w:val="000000"/>
                <w:sz w:val="18"/>
                <w:szCs w:val="18"/>
              </w:rPr>
              <w:t>,00</w:t>
            </w:r>
            <w:r w:rsidR="0051455A">
              <w:rPr>
                <w:sz w:val="18"/>
                <w:szCs w:val="18"/>
              </w:rPr>
              <w:t xml:space="preserve"> рублей</w:t>
            </w:r>
          </w:p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1049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30.01.23.19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ы офисные прочие, не включенные в другие группировки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141172" w:rsidP="004B7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ип, размер бумаги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ип уничтожитель бумаги, минимальный размер уничтожаемой бумаги не менее А</w:t>
            </w:r>
            <w:proofErr w:type="gramStart"/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, предельная цена 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D87900" w:rsidTr="004D0B67">
        <w:trPr>
          <w:trHeight w:val="879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30.02.13.120</w:t>
            </w:r>
          </w:p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специализированные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D87900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D87900" w:rsidRDefault="0051455A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</w:t>
            </w:r>
            <w:r w:rsidR="00141172" w:rsidRPr="00D87900">
              <w:rPr>
                <w:rFonts w:ascii="Times New Roman" w:hAnsi="Times New Roman" w:cs="Times New Roman"/>
                <w:sz w:val="18"/>
                <w:szCs w:val="18"/>
              </w:rPr>
              <w:t>нжен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41172"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(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41172"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по оповещению и информированию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</w:t>
            </w:r>
            <w:r w:rsidR="0051455A">
              <w:rPr>
                <w:rFonts w:ascii="Times New Roman" w:hAnsi="Times New Roman" w:cs="Times New Roman"/>
                <w:sz w:val="18"/>
                <w:szCs w:val="18"/>
              </w:rPr>
              <w:t xml:space="preserve"> цена</w:t>
            </w:r>
            <w:proofErr w:type="gramEnd"/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ногоядерный процессор частотой не менее 3,6 ГГц, не менее 16 Гб оперативной памяти (ОЗУ), жесткий диск объёмом не менее 4000 Гб, дискретный видеоадаптер с собственной памятью не менее 2 </w:t>
            </w:r>
            <w:r w:rsidRPr="00D879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, операционная система – программное обеспечение (ПО), соответствующее статье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Федеральный закон</w:t>
            </w:r>
            <w:proofErr w:type="gramEnd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), пакет </w:t>
            </w:r>
            <w:proofErr w:type="gramStart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офисного</w:t>
            </w:r>
            <w:proofErr w:type="gramEnd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ПО, предельная цена 6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D87900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30.02.16.94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ройства периферийные многофункциональные (объединенные принтер, </w:t>
            </w:r>
            <w:proofErr w:type="spellStart"/>
            <w:r w:rsidRPr="00D879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копир</w:t>
            </w:r>
            <w:proofErr w:type="spellEnd"/>
            <w:r w:rsidRPr="00D879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канер, факс и прочие устройства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D8790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ип, способ установки, технология печати, максимальный формат, дуплекс, автоподача оригиналов, интерфейсы, предельная цена</w:t>
            </w:r>
            <w:proofErr w:type="gramEnd"/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D8790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ип принтер/сканер/копир, способ установки напольный, технология печати лазерная, максимальный формат не менее А3, наличие дуплекса при печати и сканировании, наличие автоподачи оригиналов, интерфейсы </w:t>
            </w:r>
            <w:r w:rsidRPr="00D879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879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, предельная цен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D87900" w:rsidTr="004D0B67">
        <w:trPr>
          <w:trHeight w:val="476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30.02.16.119 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Клавиатуры для компьютеров прочие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D87900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783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EF6531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EF6531" w:rsidRDefault="00B67A8C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8C">
              <w:rPr>
                <w:rFonts w:ascii="Times New Roman" w:hAnsi="Times New Roman" w:cs="Times New Roman"/>
                <w:sz w:val="18"/>
                <w:szCs w:val="18"/>
              </w:rPr>
              <w:t>Для инженера (специалиста по оповещению и информированию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6531">
              <w:rPr>
                <w:rFonts w:ascii="Times New Roman" w:hAnsi="Times New Roman" w:cs="Times New Roman"/>
                <w:sz w:val="18"/>
                <w:szCs w:val="18"/>
              </w:rPr>
              <w:t>ип, наличие указательного устройства ввода, интерфейс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141172" w:rsidP="00B67A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ип клавиатура беспроводная, Наличие указательного устройства ввода, ин</w:t>
            </w:r>
            <w:r w:rsidR="00B67A8C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рфейс подключения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, предельная цена 30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51455A">
        <w:trPr>
          <w:trHeight w:val="791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6" w:type="pct"/>
            <w:gridSpan w:val="2"/>
          </w:tcPr>
          <w:p w:rsidR="00141172" w:rsidRPr="00B2673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6730">
              <w:rPr>
                <w:rFonts w:ascii="Times New Roman" w:hAnsi="Times New Roman" w:cs="Times New Roman"/>
                <w:sz w:val="18"/>
                <w:szCs w:val="18"/>
              </w:rPr>
              <w:t>30.02.16.199</w:t>
            </w:r>
          </w:p>
        </w:tc>
        <w:tc>
          <w:tcPr>
            <w:tcW w:w="643" w:type="pct"/>
          </w:tcPr>
          <w:p w:rsidR="00141172" w:rsidRPr="00B26730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7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а ввода/вывода данных прочие, не включенные в другие группировки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</w:p>
        </w:tc>
        <w:tc>
          <w:tcPr>
            <w:tcW w:w="356" w:type="pct"/>
            <w:gridSpan w:val="2"/>
          </w:tcPr>
          <w:p w:rsidR="00141172" w:rsidRPr="000668EB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43" w:type="pct"/>
          </w:tcPr>
          <w:p w:rsidR="00141172" w:rsidRPr="000668EB" w:rsidRDefault="00B67A8C" w:rsidP="00B67A8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о</w:t>
            </w:r>
            <w:r w:rsidR="00141172"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атив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141172"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жур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7A6BAD">
              <w:t xml:space="preserve"> </w:t>
            </w:r>
            <w:r w:rsidR="007A6BAD" w:rsidRPr="007A6B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ДС-112</w:t>
            </w:r>
            <w:r w:rsidR="007A6B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372B">
              <w:rPr>
                <w:rFonts w:ascii="Times New Roman" w:hAnsi="Times New Roman" w:cs="Times New Roman"/>
                <w:sz w:val="18"/>
                <w:szCs w:val="18"/>
              </w:rPr>
              <w:t>ип, микрофон, наушник, интерфейс, активное шумоподавление, кнопка отключения микрофона, предельная цена</w:t>
            </w:r>
            <w:proofErr w:type="gramEnd"/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арнитура, наличие микрофона, наличие наушника, интерфейс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, наличие активного шумоподавления, наличие кнопки отключения микрофона, предельная цена 7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E865B3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828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6" w:type="pct"/>
            <w:gridSpan w:val="2"/>
            <w:vMerge w:val="restart"/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30.02.17.112</w:t>
            </w:r>
          </w:p>
        </w:tc>
        <w:tc>
          <w:tcPr>
            <w:tcW w:w="643" w:type="pct"/>
            <w:vMerge w:val="restart"/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а запоминающие внутренние постоянные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51455A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C23B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нтерф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, объем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C23B6D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нтерфейс 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форм-фактор 2,5 дюйма, объем не менее 900 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, предельная цена 48 </w:t>
            </w:r>
            <w:r w:rsidR="00141172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785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</w:tcPr>
          <w:p w:rsidR="00141172" w:rsidRPr="0010791A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141172" w:rsidRPr="0010791A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51455A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55A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C23B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нтерф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, объем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1455A" w:rsidRDefault="00C23B6D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нтерфейс 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форм-фактор 2,5 дюйма, объем не менее 600 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, предельная цена</w:t>
            </w:r>
          </w:p>
          <w:p w:rsidR="00141172" w:rsidRPr="00A119E0" w:rsidRDefault="00141172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3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4D0B67">
        <w:trPr>
          <w:trHeight w:val="729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  <w:tcBorders>
              <w:bottom w:val="single" w:sz="4" w:space="0" w:color="auto"/>
            </w:tcBorders>
          </w:tcPr>
          <w:p w:rsidR="00141172" w:rsidRPr="0010791A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:rsidR="00141172" w:rsidRPr="0010791A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5472A6" w:rsidRDefault="00141172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51455A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55A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C23B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нтерф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, форм-фактор, объем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C23B6D" w:rsidP="005145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нтерфейс 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форм-фактор 3,5 дюйма, объем не менее 300 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>, предельная цена 3 </w:t>
            </w:r>
            <w:r w:rsidR="0014117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141172"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41172" w:rsidRPr="005E6E07" w:rsidTr="0051455A">
        <w:trPr>
          <w:trHeight w:val="927"/>
        </w:trPr>
        <w:tc>
          <w:tcPr>
            <w:tcW w:w="162" w:type="pct"/>
            <w:tcBorders>
              <w:bottom w:val="single" w:sz="4" w:space="0" w:color="auto"/>
            </w:tcBorders>
          </w:tcPr>
          <w:p w:rsidR="00141172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141172" w:rsidRPr="0010791A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791A">
              <w:rPr>
                <w:rFonts w:ascii="Times New Roman" w:hAnsi="Times New Roman" w:cs="Times New Roman"/>
                <w:sz w:val="18"/>
                <w:szCs w:val="18"/>
              </w:rPr>
              <w:t>30.02.19.19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41172" w:rsidRPr="0010791A" w:rsidRDefault="00141172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79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 и принадлежности вычислительных машин прочие, не включенные в другие группировки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141172" w:rsidRPr="007B3EB7" w:rsidRDefault="00141172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41172" w:rsidRPr="004700A7" w:rsidRDefault="00141172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41172" w:rsidRPr="00A119E0" w:rsidRDefault="00141172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141172" w:rsidRPr="00972F87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141172" w:rsidRPr="005472A6" w:rsidRDefault="00141172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1623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10791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10791A" w:rsidRDefault="00503E51" w:rsidP="00503E5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ботников подразделения 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ЕДДС-11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A119E0" w:rsidRDefault="00503E51" w:rsidP="007A6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ип, возможность эмуляции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ип подключения, ф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орм-фактор устанавливаемого диска, экран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Pr="00A119E0" w:rsidRDefault="00503E51" w:rsidP="007A6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орпус для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наличие возможности эмуляции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тип подключения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, форм-фактор устанавливаемого диска 2,5 дюйма, 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дкокристаллического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экрана, предельная цена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636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10791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7A8C">
              <w:rPr>
                <w:rFonts w:ascii="Times New Roman" w:hAnsi="Times New Roman" w:cs="Times New Roman"/>
                <w:sz w:val="18"/>
                <w:szCs w:val="18"/>
              </w:rPr>
              <w:t>Для инженера (специалиста по оповещению и информированию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A119E0" w:rsidRDefault="00503E51" w:rsidP="007A6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форм фактор, мощность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Pr="00A119E0" w:rsidRDefault="00503E51" w:rsidP="007A6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блок питания 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форм-фа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X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, мощность не менее 750 Ватт, предельная цена 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D87900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30.11.21.12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Судно на воздушной подушке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D8790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баритные разме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х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оличество пассаж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аксимальная скор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рузоподъем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D8790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ощность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тель,</w:t>
            </w:r>
          </w:p>
          <w:p w:rsidR="00503E51" w:rsidRPr="00D87900" w:rsidRDefault="00503E51" w:rsidP="00503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Pr="00D87900" w:rsidRDefault="00503E51" w:rsidP="004B7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255 см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10 человек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 90 км/ч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800 кг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140-1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шадиных сил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х цилиндровый </w:t>
            </w:r>
            <w:proofErr w:type="spellStart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инжекторный</w:t>
            </w:r>
            <w:proofErr w:type="spellEnd"/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й двигатель или автомобильный диз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 3 600</w:t>
            </w: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 000,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D87900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0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20582E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30.11.21.12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Алюминиевый водометный каютный катер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аритные размеры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ысота борта;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ельносварной алюминиевый корпус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ес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ощность двигателя; 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илеватость</w:t>
            </w:r>
            <w:proofErr w:type="spell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аксимальная скорость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местимость;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рузоподъемность; </w:t>
            </w:r>
          </w:p>
          <w:p w:rsidR="00503E51" w:rsidRPr="0020582E" w:rsidRDefault="00503E51" w:rsidP="004B7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омплектация;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6034 мм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20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1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7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АмГ5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2 х 143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 xml:space="preserve">ошадиных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ил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грд</w:t>
            </w:r>
            <w:proofErr w:type="spell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6 чел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овек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омплектация базовая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3 000 000,00 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20582E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30.11.21.12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Аэролодка</w:t>
            </w:r>
            <w:proofErr w:type="spellEnd"/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аритные размеры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оличество баллонов/отсеков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ес, </w:t>
            </w:r>
            <w:proofErr w:type="gram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="00286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(без нагрузки), общий </w:t>
            </w:r>
            <w:r w:rsidR="004B776D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рузоподъёмность максимальная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 xml:space="preserve">вигатель, марк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ощность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286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аксимальная скорость по воде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 xml:space="preserve">,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ссажир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омплектация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е менее 7,30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2,65 м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8/20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812 (*</w:t>
            </w:r>
            <w:proofErr w:type="gram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162 + *СУ 650)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до 1600 кг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ензин, дизель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265 </w:t>
            </w:r>
            <w:proofErr w:type="spell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.; до 128 км/ч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до 10 чел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овек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ная</w:t>
            </w:r>
            <w:r w:rsidR="002868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 </w:t>
            </w:r>
          </w:p>
          <w:p w:rsidR="00503E51" w:rsidRPr="0020582E" w:rsidRDefault="00503E51" w:rsidP="00286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00 000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E01CD2">
        <w:trPr>
          <w:trHeight w:val="739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1741">
              <w:rPr>
                <w:rFonts w:ascii="Times New Roman" w:hAnsi="Times New Roman" w:cs="Times New Roman"/>
                <w:sz w:val="16"/>
                <w:szCs w:val="16"/>
              </w:rPr>
              <w:t>30.12.19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7B018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1741">
              <w:rPr>
                <w:rFonts w:ascii="Times New Roman" w:hAnsi="Times New Roman" w:cs="Times New Roman"/>
                <w:sz w:val="18"/>
                <w:szCs w:val="18"/>
              </w:rPr>
              <w:t>Лодка резиновая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;</w:t>
            </w:r>
          </w:p>
          <w:p w:rsidR="00503E51" w:rsidRPr="004700A7" w:rsidRDefault="00503E51" w:rsidP="00286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 xml:space="preserve">езиновая ло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оисково-спасательных работ; 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 xml:space="preserve">4 отдельно накачиваемые камеры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 xml:space="preserve">варка швов ТВЧ, без клея, электронный шов (технологии космической промышленности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 xml:space="preserve">есткий надувной многокамерный пол для комфорта и жесткости корпуса лодки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адувной киль по всей длине надувной лодки-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лнительное ребро жесткости; в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ь для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а, парус; классические уключины; д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ерж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-защёлки для фиксации весел; о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бв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ка леером по периметру лодки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птимальный угол подъ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 носа надувной лодки; в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есла алю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вые, пара, разборные; н</w:t>
            </w: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асос двухходов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ной,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ва надувных сидения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790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503E51" w:rsidRDefault="00F45C5B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0 000,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8724DD" w:rsidRDefault="00503E51" w:rsidP="004D0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19.11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7B3EB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18E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3C650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щина днища/бортов;</w:t>
            </w:r>
          </w:p>
          <w:p w:rsidR="00503E51" w:rsidRPr="003C650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E17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AE17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лева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ранце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Pr="003C650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а транца;</w:t>
            </w:r>
          </w:p>
          <w:p w:rsidR="00503E51" w:rsidRPr="003C650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ощность двигателя м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альная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03E51" w:rsidRPr="003C650A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рузоподъем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E51" w:rsidRPr="004700A7" w:rsidRDefault="00503E51" w:rsidP="00E01C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ип устанавливаемого двигателя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; 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16°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17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AE1799">
              <w:rPr>
                <w:rFonts w:ascii="Times New Roman" w:hAnsi="Times New Roman" w:cs="Times New Roman"/>
                <w:sz w:val="18"/>
                <w:szCs w:val="18"/>
              </w:rPr>
              <w:t>ошади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AE1799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5 чел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овек,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 xml:space="preserve"> 70 л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C650A">
              <w:rPr>
                <w:rFonts w:ascii="Times New Roman" w:hAnsi="Times New Roman" w:cs="Times New Roman"/>
                <w:sz w:val="18"/>
                <w:szCs w:val="18"/>
              </w:rPr>
              <w:t>одвесной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00</w:t>
            </w:r>
            <w:r w:rsidR="00E01CD2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1486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31.40.23.19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кумуляторы прочих типов (кроме аккумуляторов свинцовых, </w:t>
            </w:r>
            <w:proofErr w:type="gramStart"/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мий-никелевых</w:t>
            </w:r>
            <w:proofErr w:type="gramEnd"/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железо-никелевых и гидридно-никелевых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7B3EB7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4700A7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4700A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334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A119E0" w:rsidRDefault="00AE1799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ботников подразделения </w:t>
            </w:r>
            <w:r w:rsidR="00503E51" w:rsidRPr="00A119E0">
              <w:rPr>
                <w:rFonts w:ascii="Times New Roman" w:hAnsi="Times New Roman" w:cs="Times New Roman"/>
                <w:sz w:val="18"/>
                <w:szCs w:val="18"/>
              </w:rPr>
              <w:t>ЕДДС-11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AE1799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ип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r w:rsidR="00AE17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 </w:t>
            </w:r>
            <w:proofErr w:type="spellStart"/>
            <w:r w:rsidR="00AE1799">
              <w:rPr>
                <w:rFonts w:ascii="Times New Roman" w:hAnsi="Times New Roman" w:cs="Times New Roman"/>
                <w:sz w:val="18"/>
                <w:szCs w:val="18"/>
              </w:rPr>
              <w:t>бесперобойного</w:t>
            </w:r>
            <w:proofErr w:type="spellEnd"/>
            <w:r w:rsidR="00AE1799">
              <w:rPr>
                <w:rFonts w:ascii="Times New Roman" w:hAnsi="Times New Roman" w:cs="Times New Roman"/>
                <w:sz w:val="18"/>
                <w:szCs w:val="18"/>
              </w:rPr>
              <w:t xml:space="preserve"> питания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C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</w:t>
            </w:r>
            <w:proofErr w:type="spellEnd"/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3000, предельная цена</w:t>
            </w:r>
          </w:p>
          <w:p w:rsidR="00503E51" w:rsidRPr="00A119E0" w:rsidRDefault="00503E51" w:rsidP="00FE4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E4F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E4FE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1799" w:rsidRPr="005E6E07" w:rsidTr="004D0B67">
        <w:trPr>
          <w:trHeight w:val="414"/>
        </w:trPr>
        <w:tc>
          <w:tcPr>
            <w:tcW w:w="162" w:type="pct"/>
            <w:tcBorders>
              <w:bottom w:val="single" w:sz="4" w:space="0" w:color="auto"/>
            </w:tcBorders>
          </w:tcPr>
          <w:p w:rsidR="00AE1799" w:rsidRDefault="00AE179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2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AE1799" w:rsidRPr="00A119E0" w:rsidRDefault="00AE179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AE1799" w:rsidRPr="00A119E0" w:rsidRDefault="00AE1799" w:rsidP="00AE1799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ботников подразделения 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ЕДДС-112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AE1799" w:rsidRPr="005472A6" w:rsidRDefault="00AE1799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E1799" w:rsidRPr="005472A6" w:rsidRDefault="00AE1799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E1799" w:rsidRPr="00972F87" w:rsidRDefault="00AE179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AE1799" w:rsidRPr="005472A6" w:rsidRDefault="00AE179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AE1799" w:rsidRPr="00A119E0" w:rsidRDefault="00AE1799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ип,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таж, емкость, предельная цен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AE1799" w:rsidRPr="00A119E0" w:rsidRDefault="00AE1799" w:rsidP="00AB6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ки в </w:t>
            </w:r>
            <w:r w:rsidR="00AB6B16" w:rsidRPr="00AB6B1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 w:rsidR="00AB6B16" w:rsidRPr="00AB6B16">
              <w:rPr>
                <w:rFonts w:ascii="Times New Roman" w:hAnsi="Times New Roman" w:cs="Times New Roman"/>
                <w:sz w:val="18"/>
                <w:szCs w:val="18"/>
              </w:rPr>
              <w:t>бесперобойного</w:t>
            </w:r>
            <w:proofErr w:type="spellEnd"/>
            <w:r w:rsidR="00AB6B16" w:rsidRPr="00AB6B16">
              <w:rPr>
                <w:rFonts w:ascii="Times New Roman" w:hAnsi="Times New Roman" w:cs="Times New Roman"/>
                <w:sz w:val="18"/>
                <w:szCs w:val="18"/>
              </w:rPr>
              <w:t xml:space="preserve"> питания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, 12</w:t>
            </w:r>
            <w:r w:rsidR="00AB6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, не менее 7</w:t>
            </w:r>
            <w:r w:rsidR="00AB6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а.ч</w:t>
            </w:r>
            <w:proofErr w:type="spellEnd"/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., предельная цена 1</w:t>
            </w:r>
            <w:r w:rsidR="00AB6B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AB6B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AE1799" w:rsidRPr="00972F87" w:rsidRDefault="00AE179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AE1799" w:rsidRPr="005472A6" w:rsidRDefault="00AE1799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1731"/>
        </w:trPr>
        <w:tc>
          <w:tcPr>
            <w:tcW w:w="162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E51" w:rsidRPr="004700A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03E51" w:rsidRPr="004700A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503E51" w:rsidRPr="007B3EB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00A7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диотелефоны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503E51" w:rsidRPr="007B3EB7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503E51" w:rsidRPr="004700A7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4700A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1595"/>
        </w:trPr>
        <w:tc>
          <w:tcPr>
            <w:tcW w:w="162" w:type="pct"/>
          </w:tcPr>
          <w:p w:rsidR="00503E51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1</w:t>
            </w:r>
          </w:p>
        </w:tc>
        <w:tc>
          <w:tcPr>
            <w:tcW w:w="356" w:type="pct"/>
            <w:gridSpan w:val="2"/>
          </w:tcPr>
          <w:p w:rsidR="00503E51" w:rsidRPr="004700A7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</w:tcPr>
          <w:p w:rsidR="00503E51" w:rsidRPr="004700A7" w:rsidRDefault="00AE1799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ботников пожарных частей, отдельных постов (начальников пожарных частей, пожарных)</w:t>
            </w:r>
          </w:p>
        </w:tc>
        <w:tc>
          <w:tcPr>
            <w:tcW w:w="227" w:type="pct"/>
          </w:tcPr>
          <w:p w:rsidR="00503E51" w:rsidRPr="00A10FD3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FD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28" w:type="pct"/>
          </w:tcPr>
          <w:p w:rsidR="00503E51" w:rsidRPr="00A10FD3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0FD3">
              <w:rPr>
                <w:rFonts w:ascii="Times New Roman" w:hAnsi="Times New Roman" w:cs="Times New Roman"/>
                <w:sz w:val="18"/>
                <w:szCs w:val="18"/>
              </w:rPr>
              <w:t>убль</w:t>
            </w:r>
          </w:p>
        </w:tc>
        <w:tc>
          <w:tcPr>
            <w:tcW w:w="638" w:type="pct"/>
          </w:tcPr>
          <w:p w:rsidR="00503E51" w:rsidRPr="004700A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</w:tcPr>
          <w:p w:rsidR="00503E51" w:rsidRPr="007E1C82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</w:tcPr>
          <w:p w:rsidR="00503E51" w:rsidRPr="00A755E9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5E9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, комплектация, радиус действ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е частоты, </w:t>
            </w:r>
            <w:r w:rsidRPr="00A755E9">
              <w:rPr>
                <w:rFonts w:ascii="Times New Roman" w:hAnsi="Times New Roman" w:cs="Times New Roman"/>
                <w:sz w:val="18"/>
                <w:szCs w:val="18"/>
              </w:rPr>
              <w:t xml:space="preserve">время работы от аккумулятора, тип антенны, </w:t>
            </w:r>
          </w:p>
          <w:p w:rsidR="00503E51" w:rsidRPr="004700A7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55E9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699" w:type="pct"/>
          </w:tcPr>
          <w:p w:rsidR="00730142" w:rsidRDefault="00503E51" w:rsidP="00AE179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proofErr w:type="gramStart"/>
            <w:r w:rsidRPr="00363D11">
              <w:rPr>
                <w:sz w:val="18"/>
                <w:szCs w:val="18"/>
              </w:rPr>
              <w:t>радиотелефон, в комплекте с двумя дополнительными трубками, радиус действия по городу до 10 км, радиус действия по открытой местности до 25 км; используемые частоты 262/388 МГц; время работы от аккумулятора: ожидание до 70 часов / разговор: до 150 минут; тип антенны на трубке телескопическая, тип антенны на базе телескопическая или внешняя (трезубец);</w:t>
            </w:r>
            <w:proofErr w:type="gramEnd"/>
            <w:r w:rsidRPr="00363D11">
              <w:rPr>
                <w:sz w:val="18"/>
                <w:szCs w:val="18"/>
              </w:rPr>
              <w:t xml:space="preserve"> предельная цена</w:t>
            </w:r>
          </w:p>
          <w:p w:rsidR="00503E51" w:rsidRPr="00363D11" w:rsidRDefault="00503E51" w:rsidP="00AE179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363D11">
              <w:rPr>
                <w:sz w:val="18"/>
                <w:szCs w:val="18"/>
              </w:rPr>
              <w:t>30 000 рублей</w:t>
            </w:r>
          </w:p>
        </w:tc>
        <w:tc>
          <w:tcPr>
            <w:tcW w:w="443" w:type="pct"/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930DFC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32.30.15.29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Сани для снегохо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730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материал, комплектация, вес,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морозостойкий профилированный полиэтилен;</w:t>
            </w:r>
            <w:r w:rsidRPr="00930DFC">
              <w:rPr>
                <w:sz w:val="18"/>
                <w:szCs w:val="18"/>
              </w:rPr>
              <w:t xml:space="preserve"> </w:t>
            </w: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т должна входить сцепка для снегохода и иметь разборную конструкцию и быстросъемный механизм крепления на проушины саней; весом не более 33,7 кг; предельная цена </w:t>
            </w:r>
          </w:p>
          <w:p w:rsidR="00503E51" w:rsidRPr="00930DFC" w:rsidRDefault="00F45C5B" w:rsidP="00730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503E51" w:rsidRPr="00930DFC">
              <w:rPr>
                <w:rFonts w:ascii="Times New Roman" w:hAnsi="Times New Roman" w:cs="Times New Roman"/>
                <w:sz w:val="18"/>
                <w:szCs w:val="18"/>
              </w:rPr>
              <w:t xml:space="preserve">00,00 рубле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30DFC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121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8C278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32.30.33.3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камеры электронные для записи движущихся изображений и отдельных кадр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730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тип видеокамеры,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аналоговая камера видеонаблюдения, предельная цена</w:t>
            </w:r>
          </w:p>
          <w:p w:rsidR="00503E51" w:rsidRPr="00E865B3" w:rsidRDefault="00F45C5B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  <w:r w:rsidR="00730142">
              <w:rPr>
                <w:rFonts w:ascii="Times New Roman" w:hAnsi="Times New Roman" w:cs="Times New Roman"/>
                <w:sz w:val="18"/>
                <w:szCs w:val="18"/>
              </w:rPr>
              <w:t>, 00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8C278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DD66D1" w:rsidRDefault="00503E51" w:rsidP="004D0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66D1">
              <w:rPr>
                <w:sz w:val="18"/>
                <w:szCs w:val="18"/>
              </w:rPr>
              <w:t>32.99.11.130</w:t>
            </w:r>
          </w:p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Аппарат дыхательный автономный: шланговый.</w:t>
            </w:r>
          </w:p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503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абочее давление воздуха в бал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бъем балл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E1016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омплек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E1016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с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а аппа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иапазон рабочих температур </w:t>
            </w:r>
            <w:proofErr w:type="spellStart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proofErr w:type="spellEnd"/>
            <w:r w:rsidR="004C0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503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1,5...19,6 МПа; 6л;</w:t>
            </w:r>
            <w:r w:rsidRPr="004E1016">
              <w:t xml:space="preserve"> </w:t>
            </w:r>
            <w:proofErr w:type="spellStart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полнолицевая</w:t>
            </w:r>
            <w:proofErr w:type="spellEnd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 маска, сигнализатор минимального давления с манометр, спасательное устройство, подвесная 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, стальной баллон (баллоны), вентиль, тройник, штекерный ниппель для </w:t>
            </w:r>
            <w:proofErr w:type="spellStart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дозарядки</w:t>
            </w:r>
            <w:proofErr w:type="spellEnd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 воздухом, замок подключения спасательного устройства; не более 12,5 кг; от -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+60; предельная цена </w:t>
            </w:r>
            <w:r w:rsidRPr="004E1016">
              <w:t xml:space="preserve"> 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01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8C278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36.12.12.1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лы для компьютера деревянны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8C278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0668EB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0668EB" w:rsidRDefault="00503E51" w:rsidP="00503E5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о</w:t>
            </w: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атив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жур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ДС-1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21A94">
              <w:rPr>
                <w:rFonts w:ascii="Times New Roman" w:hAnsi="Times New Roman" w:cs="Times New Roman"/>
                <w:sz w:val="18"/>
                <w:szCs w:val="18"/>
              </w:rPr>
              <w:t>редназначение, размер,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ямой стол с широкой столешницей, 74*90*250, 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503E51" w:rsidRPr="00A119E0" w:rsidRDefault="00503E51" w:rsidP="00730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301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730142">
              <w:rPr>
                <w:rFonts w:ascii="Times New Roman" w:hAnsi="Times New Roman" w:cs="Times New Roman"/>
                <w:sz w:val="18"/>
                <w:szCs w:val="18"/>
              </w:rPr>
              <w:t xml:space="preserve">, 00 </w:t>
            </w: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8C278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36.63.74.18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A119E0" w:rsidRDefault="00503E51" w:rsidP="004D0B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оры учебные демонстрационные проч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A119E0" w:rsidRDefault="00503E51" w:rsidP="00503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C23B0">
              <w:rPr>
                <w:rFonts w:ascii="Times New Roman" w:hAnsi="Times New Roman" w:cs="Times New Roman"/>
                <w:sz w:val="18"/>
                <w:szCs w:val="18"/>
              </w:rPr>
              <w:t>аз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бора</w:t>
            </w:r>
            <w:r w:rsidRPr="00EC23B0">
              <w:rPr>
                <w:rFonts w:ascii="Times New Roman" w:hAnsi="Times New Roman" w:cs="Times New Roman"/>
                <w:sz w:val="18"/>
                <w:szCs w:val="18"/>
              </w:rPr>
              <w:t>, количество панелей,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42" w:rsidRPr="00730142" w:rsidRDefault="00503E51" w:rsidP="0073014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A119E0">
              <w:rPr>
                <w:color w:val="000000"/>
                <w:sz w:val="18"/>
                <w:szCs w:val="18"/>
              </w:rPr>
              <w:t>асположение информации, с металлическим основанием на 20 панелей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119E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r w:rsidRPr="00A119E0">
              <w:rPr>
                <w:color w:val="000000"/>
                <w:sz w:val="18"/>
                <w:szCs w:val="18"/>
              </w:rPr>
              <w:t>емопанели</w:t>
            </w:r>
            <w:proofErr w:type="spellEnd"/>
            <w:r w:rsidRPr="00A119E0">
              <w:rPr>
                <w:color w:val="000000"/>
                <w:sz w:val="18"/>
                <w:szCs w:val="18"/>
              </w:rPr>
              <w:t xml:space="preserve"> формата А</w:t>
            </w:r>
            <w:proofErr w:type="gramStart"/>
            <w:r w:rsidRPr="00A119E0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A119E0">
              <w:rPr>
                <w:color w:val="000000"/>
                <w:sz w:val="18"/>
                <w:szCs w:val="18"/>
              </w:rPr>
              <w:t xml:space="preserve"> из ПВХ, </w:t>
            </w:r>
            <w:r>
              <w:rPr>
                <w:sz w:val="18"/>
                <w:szCs w:val="18"/>
              </w:rPr>
              <w:t>предельная цена</w:t>
            </w:r>
          </w:p>
          <w:p w:rsidR="00503E51" w:rsidRPr="00EC23B0" w:rsidRDefault="00F45C5B" w:rsidP="0073014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503E51">
              <w:rPr>
                <w:sz w:val="18"/>
                <w:szCs w:val="18"/>
              </w:rPr>
              <w:t>0</w:t>
            </w:r>
            <w:r w:rsidR="00730142">
              <w:rPr>
                <w:sz w:val="18"/>
                <w:szCs w:val="18"/>
              </w:rPr>
              <w:t xml:space="preserve">,00 </w:t>
            </w:r>
            <w:r w:rsidR="00503E51">
              <w:rPr>
                <w:sz w:val="18"/>
                <w:szCs w:val="18"/>
              </w:rPr>
              <w:t>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972F87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8C278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BD5AF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Веревка пожарная спасательная ВПС-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AE17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503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; дли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на;</w:t>
            </w:r>
            <w:r w:rsidRPr="004E101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азрывная нагрузка веревки; </w:t>
            </w:r>
            <w:r w:rsidRPr="004E101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иаметр шнура веревки;</w:t>
            </w:r>
            <w:r w:rsidRPr="004E101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асса;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редназначенная для страховки пожарных при тушении пожаров и </w:t>
            </w:r>
            <w:proofErr w:type="gramStart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  <w:proofErr w:type="gramEnd"/>
            <w:r w:rsidRPr="004E1016">
              <w:rPr>
                <w:rFonts w:ascii="Times New Roman" w:hAnsi="Times New Roman" w:cs="Times New Roman"/>
                <w:sz w:val="18"/>
                <w:szCs w:val="18"/>
              </w:rPr>
              <w:t xml:space="preserve"> связанных с ними аварийно-спасательных работ; 50 м;</w:t>
            </w:r>
            <w:r w:rsidRPr="004E101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не менее 10 кН; (11 ± 1) мм;</w:t>
            </w:r>
          </w:p>
          <w:p w:rsidR="00503E51" w:rsidRPr="004E1016" w:rsidRDefault="00503E51" w:rsidP="00503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не более 4,5 кг; предельная цена 3150,00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4E101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E865B3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0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5E6E07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51.21.1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Перевозка воздушным транспорто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D1491E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03E51" w:rsidRPr="0020582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3E51"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содержание услуги,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тип воздушного судна, период оказания услуг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ая доставка спасателей, специалистов, экспертов, техники и технических средств в зоны чрезвычайных </w:t>
            </w:r>
            <w:r w:rsidRPr="00205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и ликвидации их последствий, а также в целях осуществления поиска и спасания людей, перевозке гуманитарной помощи, эвакуации пострадавших, проведении мониторинговой работы; вертолет МИ-8, МТВ; в течени</w:t>
            </w:r>
            <w:proofErr w:type="gram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текущего финансового года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5472A6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03E51" w:rsidRPr="0020582E" w:rsidTr="004D0B67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2.09.20.19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D1491E" w:rsidP="00D149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03E51" w:rsidRPr="0020582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3E51" w:rsidRPr="0020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03E51" w:rsidRPr="002058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слуги консультационные и техническая поддержка программных продуктов для ведения бухгалтерского уч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услуги по сопровождению программ 1С: Бухгалтерия  и «</w:t>
            </w:r>
            <w:proofErr w:type="spellStart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Такском</w:t>
            </w:r>
            <w:proofErr w:type="spellEnd"/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-Спринтер»</w:t>
            </w:r>
          </w:p>
          <w:p w:rsidR="00503E51" w:rsidRPr="0020582E" w:rsidRDefault="00503E51" w:rsidP="004D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1" w:rsidRPr="0020582E" w:rsidRDefault="00503E51" w:rsidP="004D0B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8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6.40.20.1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иемники телевизионные (телевизоры) цветного изображения с устройствами записи и воспроизведения звука и изображ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8240E3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ип экрана, диагональ, формат экрана, разрешение экрана, яркость, угол обзора, частота развертки экрана, HD формат, тип подсветки экрана, поддержка телевизионных стандартов, поддержка кабельных стандартов, поддерживаемые форматы, ширина, высота, вес.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 xml:space="preserve">ЖКД </w:t>
            </w:r>
            <w:proofErr w:type="spellStart"/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proofErr w:type="spellEnd"/>
            <w:r w:rsidRPr="00F45C5B">
              <w:rPr>
                <w:rFonts w:ascii="Times New Roman" w:hAnsi="Times New Roman" w:cs="Times New Roman"/>
                <w:sz w:val="18"/>
                <w:szCs w:val="18"/>
              </w:rPr>
              <w:t xml:space="preserve"> HD, 22” (56 см) не более, 16:9/4:3, 1920х1080, 1080р, </w:t>
            </w:r>
            <w:proofErr w:type="spellStart"/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Secam</w:t>
            </w:r>
            <w:proofErr w:type="spellEnd"/>
            <w:r w:rsidRPr="00F45C5B">
              <w:rPr>
                <w:rFonts w:ascii="Times New Roman" w:hAnsi="Times New Roman" w:cs="Times New Roman"/>
                <w:sz w:val="18"/>
                <w:szCs w:val="18"/>
              </w:rPr>
              <w:t xml:space="preserve">, PAL, NTSC, DVB-T, DVB-C; MP3, WMA,MPEG4,Xvid, </w:t>
            </w:r>
            <w:proofErr w:type="spellStart"/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Divx</w:t>
            </w:r>
            <w:proofErr w:type="spellEnd"/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, MKV, JPEG, предельная цена  40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5.73.30.18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вухскоростная ударная дре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ощность, тип патрона, максимальный диаметр сверления: кирпич/металл/дерево, вес, максимальный размер патрона, предельная це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0 Вт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ыстрозажим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 мм/16 мм/40 мм; 2.4 кг, 13 мм, 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предельная цена 10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6.51.52.1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обильный измеритель уровня топли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инцип работы, среда измерения, уровень </w:t>
            </w: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измеряемой среды мм, питание дисплей, память, напряжения питания, потребляемы ток, погрешность измерений, диапазон рабочих температур, предельная цена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рометрический, измерение давления столб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дкости, бензин/дизельное топливо, вода, от 200 до 1000 мм, автономное-элементы питания тип АА, жидкокристаллический, графический с разрешением 122 х 32 точки, энергозависимая, 6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е более 35 мА, не более 1,5%, от – 15 до + 55 С º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, предельная цена 18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8.22.13.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мкрат </w:t>
            </w:r>
            <w:proofErr w:type="spellStart"/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дкатной</w:t>
            </w:r>
            <w:proofErr w:type="spellEnd"/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3 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узоподъёмность, минимальная высота, максимальная высота, предельная высо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 кг, 140 мм, 432 мм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, предельная цена 10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.11.13.1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обильная баллонная система подачи сжатого воздух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оличество баллонов, вместимость баллона </w:t>
            </w:r>
            <w:proofErr w:type="gramStart"/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</w:t>
            </w:r>
            <w:proofErr w:type="gramEnd"/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условное время защитного действия, мин, не менее, габаритные размеры мм, вес, к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4, 4,0/6,8, 72/120/240 мин, 900х500200/1450х550х600/1450х550х800, 12,0/60,0/54,0/65,0 кг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, предельная цена 90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.12.30.1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амоспасатель</w:t>
            </w:r>
            <w:proofErr w:type="spellEnd"/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изолирующи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ремя защитного действия, рабочее давление, масса </w:t>
            </w:r>
            <w:proofErr w:type="spellStart"/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амоспасателя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ин, 29,4 Мпа, 3 кг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, предельная цена 60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8.23.2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ппарат для уничтожения бумаг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51739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Тип резки, размер резки, количество уничтожаемых листов, ширина входного отверстия, средняя скорость уничтожения, емкость корзины, рекомендованное число рабочих циклов в день, рабочий цикл, защита от перегрева, уровень шума, </w:t>
            </w: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мощность, вес, габариты.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крестная, 3,9х40 мм, 5 и более, 220 мм, 1,8 м/мин, 12/1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лист, 10-20, 2 мин, 70Дб и менее, 45 Вт, 3,4 кг, 300х320х200 мм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>, предельная цена 8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5B" w:rsidRPr="00A119E0" w:rsidTr="00F45C5B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истема стабилизации при ДТП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9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F45C5B" w:rsidRDefault="00F45C5B" w:rsidP="001F649A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45C5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поры, удлинители регулируемые, клиновидные основания, основание, основание с шипом, ремень с трещоткой, удлинитель ремня с трещоткой, сумка для транспортировки, вес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1F64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оры 410-584 мм (2 шт.), опоры 711-1040 мм (2 шт.), удлинитель 300-450 мм (2 шт.), удлинитель 450-762 мм (2 шт.),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линовидное основание, основание -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снование с шипом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емень с трещоткой – 4 шт., удлинитель ремня с трещоткой - 2 шт.</w:t>
            </w:r>
            <w:r w:rsidRPr="00F45C5B">
              <w:rPr>
                <w:rFonts w:ascii="Times New Roman" w:hAnsi="Times New Roman" w:cs="Times New Roman"/>
                <w:sz w:val="18"/>
                <w:szCs w:val="18"/>
              </w:rPr>
              <w:t xml:space="preserve"> , предельная цена  280 000,00 рубл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5B" w:rsidRPr="00A119E0" w:rsidRDefault="00F45C5B" w:rsidP="00F45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B67" w:rsidRDefault="004D0B67" w:rsidP="004D0B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0B67" w:rsidRDefault="004D0B67" w:rsidP="004D0B67">
      <w:pPr>
        <w:rPr>
          <w:sz w:val="18"/>
          <w:szCs w:val="18"/>
        </w:rPr>
      </w:pPr>
      <w:bookmarkStart w:id="2" w:name="P153"/>
      <w:bookmarkEnd w:id="2"/>
      <w:r w:rsidRPr="00B57880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5461C" w:rsidRDefault="0085461C" w:rsidP="004D0B67">
      <w:pPr>
        <w:rPr>
          <w:sz w:val="18"/>
          <w:szCs w:val="18"/>
        </w:rPr>
      </w:pPr>
    </w:p>
    <w:p w:rsidR="0085461C" w:rsidRPr="0085461C" w:rsidRDefault="0085461C" w:rsidP="004D0B67">
      <w:pPr>
        <w:rPr>
          <w:sz w:val="18"/>
          <w:szCs w:val="18"/>
        </w:rPr>
      </w:pPr>
      <w:proofErr w:type="gramStart"/>
      <w:r w:rsidRPr="00B57880">
        <w:rPr>
          <w:sz w:val="18"/>
          <w:szCs w:val="18"/>
        </w:rPr>
        <w:t>&lt;*</w:t>
      </w:r>
      <w:r>
        <w:rPr>
          <w:sz w:val="18"/>
          <w:szCs w:val="18"/>
        </w:rPr>
        <w:t>*</w:t>
      </w:r>
      <w:r w:rsidRPr="00B57880">
        <w:rPr>
          <w:sz w:val="18"/>
          <w:szCs w:val="18"/>
        </w:rPr>
        <w:t xml:space="preserve">&gt; </w:t>
      </w:r>
      <w:r w:rsidRPr="0085461C">
        <w:rPr>
          <w:sz w:val="18"/>
          <w:szCs w:val="18"/>
        </w:rPr>
        <w:t xml:space="preserve">Иные виды товаров, работ, услуг, не включенные в обязательный перечень, не подлежат включению в </w:t>
      </w:r>
      <w:r>
        <w:rPr>
          <w:sz w:val="18"/>
          <w:szCs w:val="18"/>
        </w:rPr>
        <w:t>ведомственный перечень</w:t>
      </w:r>
      <w:r w:rsidRPr="0085461C">
        <w:rPr>
          <w:sz w:val="18"/>
          <w:szCs w:val="18"/>
        </w:rPr>
        <w:t xml:space="preserve"> в связи с тем, что по итогам отчетного финансового года средняя арифметическая сумма значений критериев, предусмотренных пунктом 5 Правил определения требований к закупаемым главными распорядителями средств окружного бюджета, органом управления Территориального фонда обязательного медицинского страхования Ненецкого автономного округа, подведомственными им казенными и бюджетными учреждениями</w:t>
      </w:r>
      <w:proofErr w:type="gramEnd"/>
      <w:r w:rsidRPr="0085461C">
        <w:rPr>
          <w:sz w:val="18"/>
          <w:szCs w:val="18"/>
        </w:rPr>
        <w:t xml:space="preserve"> отдельным видам товаров, работ, услуг (в том числе предельных цен товаров, работ, услуг), утвержденных постановлением Администрации Ненецкого автономного округа от 30.12.2015 № 477-п, не превышает 20 процентов.</w:t>
      </w:r>
    </w:p>
    <w:sectPr w:rsidR="0085461C" w:rsidRPr="0085461C" w:rsidSect="004D0B6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12013"/>
    <w:multiLevelType w:val="multilevel"/>
    <w:tmpl w:val="7F2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67"/>
    <w:rsid w:val="000D7BC6"/>
    <w:rsid w:val="00141172"/>
    <w:rsid w:val="00241C45"/>
    <w:rsid w:val="00246986"/>
    <w:rsid w:val="00265939"/>
    <w:rsid w:val="002868FF"/>
    <w:rsid w:val="0031216D"/>
    <w:rsid w:val="003159AB"/>
    <w:rsid w:val="00422BF8"/>
    <w:rsid w:val="004819AE"/>
    <w:rsid w:val="004B776D"/>
    <w:rsid w:val="004C0D81"/>
    <w:rsid w:val="004D0B67"/>
    <w:rsid w:val="00503E51"/>
    <w:rsid w:val="0051455A"/>
    <w:rsid w:val="0052673D"/>
    <w:rsid w:val="005739DD"/>
    <w:rsid w:val="005C6763"/>
    <w:rsid w:val="0060746B"/>
    <w:rsid w:val="00616660"/>
    <w:rsid w:val="0067000F"/>
    <w:rsid w:val="00671A9A"/>
    <w:rsid w:val="0068651F"/>
    <w:rsid w:val="006C4854"/>
    <w:rsid w:val="00714C59"/>
    <w:rsid w:val="00730142"/>
    <w:rsid w:val="007A6BAD"/>
    <w:rsid w:val="007E2FD4"/>
    <w:rsid w:val="007E42DF"/>
    <w:rsid w:val="0085461C"/>
    <w:rsid w:val="00952917"/>
    <w:rsid w:val="009641BA"/>
    <w:rsid w:val="009B3D0C"/>
    <w:rsid w:val="009D688D"/>
    <w:rsid w:val="009F69F0"/>
    <w:rsid w:val="00AB6B16"/>
    <w:rsid w:val="00AC5139"/>
    <w:rsid w:val="00AE1799"/>
    <w:rsid w:val="00B571AD"/>
    <w:rsid w:val="00B67A8C"/>
    <w:rsid w:val="00BB296F"/>
    <w:rsid w:val="00BD6D81"/>
    <w:rsid w:val="00C21149"/>
    <w:rsid w:val="00C23B6D"/>
    <w:rsid w:val="00C66071"/>
    <w:rsid w:val="00C6767C"/>
    <w:rsid w:val="00C96092"/>
    <w:rsid w:val="00CA1997"/>
    <w:rsid w:val="00D1491E"/>
    <w:rsid w:val="00D3110B"/>
    <w:rsid w:val="00D360CD"/>
    <w:rsid w:val="00D6166B"/>
    <w:rsid w:val="00E01CD2"/>
    <w:rsid w:val="00E17CF3"/>
    <w:rsid w:val="00E53DDE"/>
    <w:rsid w:val="00E6398F"/>
    <w:rsid w:val="00F376F2"/>
    <w:rsid w:val="00F45C5B"/>
    <w:rsid w:val="00F6278D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D0B6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D0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B67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4D0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4D0B67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4D0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4D0B67"/>
    <w:rPr>
      <w:b/>
      <w:bCs/>
    </w:rPr>
  </w:style>
  <w:style w:type="paragraph" w:styleId="aa">
    <w:name w:val="No Spacing"/>
    <w:uiPriority w:val="1"/>
    <w:qFormat/>
    <w:rsid w:val="004D0B6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D0B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0B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D0B67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D0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0B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0B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4D0B67"/>
    <w:rPr>
      <w:color w:val="0000FF" w:themeColor="hyperlink"/>
      <w:u w:val="single"/>
    </w:rPr>
  </w:style>
  <w:style w:type="paragraph" w:customStyle="1" w:styleId="ConsPlusNormal">
    <w:name w:val="ConsPlusNormal"/>
    <w:rsid w:val="004D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0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0B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B6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product-specvalue-inner">
    <w:name w:val="product-spec__value-inner"/>
    <w:basedOn w:val="a0"/>
    <w:rsid w:val="004D0B67"/>
  </w:style>
  <w:style w:type="character" w:customStyle="1" w:styleId="apple-converted-space">
    <w:name w:val="apple-converted-space"/>
    <w:basedOn w:val="a0"/>
    <w:rsid w:val="004D0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D0B6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D0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B67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4D0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4D0B67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4D0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4D0B67"/>
    <w:rPr>
      <w:b/>
      <w:bCs/>
    </w:rPr>
  </w:style>
  <w:style w:type="paragraph" w:styleId="aa">
    <w:name w:val="No Spacing"/>
    <w:uiPriority w:val="1"/>
    <w:qFormat/>
    <w:rsid w:val="004D0B6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D0B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0B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D0B67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D0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0B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0B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4D0B67"/>
    <w:rPr>
      <w:color w:val="0000FF" w:themeColor="hyperlink"/>
      <w:u w:val="single"/>
    </w:rPr>
  </w:style>
  <w:style w:type="paragraph" w:customStyle="1" w:styleId="ConsPlusNormal">
    <w:name w:val="ConsPlusNormal"/>
    <w:rsid w:val="004D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0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0B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B6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product-specvalue-inner">
    <w:name w:val="product-spec__value-inner"/>
    <w:basedOn w:val="a0"/>
    <w:rsid w:val="004D0B67"/>
  </w:style>
  <w:style w:type="character" w:customStyle="1" w:styleId="apple-converted-space">
    <w:name w:val="apple-converted-space"/>
    <w:basedOn w:val="a0"/>
    <w:rsid w:val="004D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B546B1AEA54114115AAD9F1C9EA34B379E23A514ED9C6A6AD38F1D1J8C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5B546B1AEA54114115AAD9F1C9EA34B379E6395748D9C6A6AD38F1D1J8C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3497-17AC-4929-BB72-6A3A0F6B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Любовь Васильевна</dc:creator>
  <cp:lastModifiedBy>Большакова Любовь Васильевна</cp:lastModifiedBy>
  <cp:revision>3</cp:revision>
  <cp:lastPrinted>2016-06-16T13:46:00Z</cp:lastPrinted>
  <dcterms:created xsi:type="dcterms:W3CDTF">2017-06-16T06:32:00Z</dcterms:created>
  <dcterms:modified xsi:type="dcterms:W3CDTF">2017-06-16T06:36:00Z</dcterms:modified>
</cp:coreProperties>
</file>